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3A" w:rsidRPr="00144A15" w:rsidRDefault="00C86C3A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4A15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:</w:t>
      </w:r>
    </w:p>
    <w:p w:rsidR="00C86C3A" w:rsidRPr="00144A15" w:rsidRDefault="00C86C3A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284" w:hanging="284"/>
        <w:jc w:val="both"/>
        <w:rPr>
          <w:b/>
        </w:rPr>
      </w:pPr>
      <w:r w:rsidRPr="00144A15">
        <w:rPr>
          <w:rStyle w:val="a5"/>
          <w:b w:val="0"/>
        </w:rPr>
        <w:t>ТОРГОВЫЕ ПРЕДПРИЯТИЯ, ОСУЩЕСТВЛЯЮЩИЕ РОЗНИЧНУЮ ТОРГОВЛЮ ЧЕРЕЗ ПАВИЛЬОНЫ, КИОСКИ, ПАЛАТКИ, ОТНОСЯТСЯ К КАТЕГОРИИ:</w:t>
      </w:r>
    </w:p>
    <w:p w:rsidR="00EC5E11" w:rsidRPr="00144A15" w:rsidRDefault="00EC5E11" w:rsidP="00071513">
      <w:pPr>
        <w:pStyle w:val="a4"/>
        <w:numPr>
          <w:ilvl w:val="0"/>
          <w:numId w:val="3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розничной</w:t>
      </w:r>
      <w:proofErr w:type="gramEnd"/>
      <w:r w:rsidRPr="00144A15">
        <w:t xml:space="preserve"> торговой сети</w:t>
      </w:r>
    </w:p>
    <w:p w:rsidR="00EC5E11" w:rsidRPr="00144A15" w:rsidRDefault="00EC5E11" w:rsidP="00071513">
      <w:pPr>
        <w:pStyle w:val="a4"/>
        <w:numPr>
          <w:ilvl w:val="0"/>
          <w:numId w:val="3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мелкорозничной</w:t>
      </w:r>
      <w:proofErr w:type="gramEnd"/>
      <w:r w:rsidRPr="00144A15">
        <w:t xml:space="preserve"> торговой сети</w:t>
      </w:r>
    </w:p>
    <w:p w:rsidR="00EC5E11" w:rsidRPr="00144A15" w:rsidRDefault="00EC5E11" w:rsidP="00071513">
      <w:pPr>
        <w:pStyle w:val="a4"/>
        <w:numPr>
          <w:ilvl w:val="0"/>
          <w:numId w:val="3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стационарная</w:t>
      </w:r>
      <w:proofErr w:type="gramEnd"/>
      <w:r w:rsidRPr="00144A15">
        <w:t xml:space="preserve"> торговая сеть</w:t>
      </w:r>
    </w:p>
    <w:p w:rsidR="00EC5E11" w:rsidRPr="00144A15" w:rsidRDefault="00EC5E11" w:rsidP="00071513">
      <w:pPr>
        <w:pStyle w:val="a4"/>
        <w:numPr>
          <w:ilvl w:val="0"/>
          <w:numId w:val="3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нестационарная</w:t>
      </w:r>
      <w:proofErr w:type="gramEnd"/>
      <w:r w:rsidRPr="00144A15">
        <w:t xml:space="preserve"> торговая сеть</w:t>
      </w:r>
    </w:p>
    <w:p w:rsidR="00EC5E11" w:rsidRPr="00144A15" w:rsidRDefault="00EC5E11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БОТНИКИ ТОРГОВЫХ ОБЪЕКТОВ, ИМЕЮЩИЕ НЕПОСРЕДСТВЕННЫЙ КОНТАКТ С ПИЩЕВОЙ ПРОДУКЦИЕЙ, ПРОХОДЯТ ПРОФЕССИОНАЛЬНУЮ ГИГИЕНИЧЕСКУЮ ПОДГОТОВКУ И АТТЕСТАЦИЮ:</w:t>
      </w:r>
    </w:p>
    <w:p w:rsidR="00EC5E11" w:rsidRPr="00144A15" w:rsidRDefault="00EC5E11" w:rsidP="00E664B5">
      <w:pPr>
        <w:pStyle w:val="a3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иеме на работу и далее с периодичностью не реже чем 1 раз в полгода</w:t>
      </w:r>
    </w:p>
    <w:p w:rsidR="00EC5E11" w:rsidRPr="00144A15" w:rsidRDefault="00EC5E11" w:rsidP="00E664B5">
      <w:pPr>
        <w:pStyle w:val="a3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иеме на работу и далее с периодичностью не реже чем 1 раз в год</w:t>
      </w:r>
    </w:p>
    <w:p w:rsidR="00EC5E11" w:rsidRPr="00144A15" w:rsidRDefault="00EC5E11" w:rsidP="00E664B5">
      <w:pPr>
        <w:pStyle w:val="a3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иеме на работу и далее с периодичностью не реже чем 1 раз в 2 года</w:t>
      </w:r>
    </w:p>
    <w:p w:rsidR="00EC5E11" w:rsidRPr="00144A15" w:rsidRDefault="00EC5E11" w:rsidP="00E664B5">
      <w:pPr>
        <w:pStyle w:val="a3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иеме на работу и далее с периодичностью не реже чем 1 раз в 3 года</w:t>
      </w:r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ОМЕЩЕНИЯ ТОРГОВОГО ОБЪЕКТА, В КОТОРЫХ ДОПУСКАЕТСЯ НАХОЖДЕНИЕ КАНАЛИЗАЦИОННЫХ СТОЯКОВ БЕЗ ЗАЩИТНЫХ КОРОБОВ И С ОТВЕРСТИЯМИ ДЛЯ ПРОЧИСТОК И РЕВИЗИЙ:</w:t>
      </w:r>
    </w:p>
    <w:p w:rsidR="00EC5E11" w:rsidRPr="00144A15" w:rsidRDefault="00EC5E11" w:rsidP="00E664B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</w:p>
    <w:p w:rsidR="00EC5E11" w:rsidRPr="00144A15" w:rsidRDefault="00EC5E11" w:rsidP="00E664B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анитарн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-бытовые</w:t>
      </w:r>
    </w:p>
    <w:p w:rsidR="00EC5E11" w:rsidRPr="00144A15" w:rsidRDefault="00EC5E11" w:rsidP="00E664B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фасовочные</w:t>
      </w:r>
      <w:proofErr w:type="gramEnd"/>
    </w:p>
    <w:p w:rsidR="00EC5E11" w:rsidRPr="00144A15" w:rsidRDefault="00EC5E11" w:rsidP="00E664B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кладские</w:t>
      </w:r>
      <w:proofErr w:type="gramEnd"/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СРОКИ ГОДНОСТИ СКОРОПОРТЯЩЕЙСЯ ПИЩЕВОЙ ПРОДУКЦИИ:</w:t>
      </w:r>
    </w:p>
    <w:p w:rsidR="00EC5E11" w:rsidRPr="00144A15" w:rsidRDefault="00EC5E11" w:rsidP="00E664B5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2 дней</w:t>
      </w:r>
    </w:p>
    <w:p w:rsidR="00EC5E11" w:rsidRPr="00144A15" w:rsidRDefault="00EC5E11" w:rsidP="00E664B5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5 дней</w:t>
      </w:r>
    </w:p>
    <w:p w:rsidR="00EC5E11" w:rsidRPr="00144A15" w:rsidRDefault="00EC5E11" w:rsidP="00E664B5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7 дней</w:t>
      </w:r>
    </w:p>
    <w:p w:rsidR="00EC5E11" w:rsidRPr="00144A15" w:rsidRDefault="00EC5E11" w:rsidP="00E664B5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10 дней</w:t>
      </w:r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ЗАПРЕЩЕННАЯ ДЛЯ РЕАЛИЗАЦИИ НАСЕЛЕНИЮ ЧЕРЕЗ ТОРГОВУЮ СЕТЬ ПИЩЕВАЯ ПРОДУКЦИЯ, КРОМЕ:</w:t>
      </w:r>
    </w:p>
    <w:p w:rsidR="00EC5E11" w:rsidRPr="00144A15" w:rsidRDefault="00EC5E11" w:rsidP="00071513">
      <w:pPr>
        <w:pStyle w:val="formattext"/>
        <w:numPr>
          <w:ilvl w:val="0"/>
          <w:numId w:val="34"/>
        </w:numPr>
        <w:spacing w:before="0" w:beforeAutospacing="0" w:after="0" w:afterAutospacing="0" w:line="276" w:lineRule="auto"/>
        <w:ind w:left="851" w:hanging="284"/>
        <w:jc w:val="both"/>
      </w:pPr>
      <w:proofErr w:type="gramStart"/>
      <w:r w:rsidRPr="00144A15">
        <w:t>бахчевые</w:t>
      </w:r>
      <w:proofErr w:type="gramEnd"/>
      <w:r w:rsidRPr="00144A15">
        <w:t xml:space="preserve"> культуры частями и с надрезами</w:t>
      </w:r>
    </w:p>
    <w:p w:rsidR="00EC5E11" w:rsidRPr="00144A15" w:rsidRDefault="00EC5E11" w:rsidP="00071513">
      <w:pPr>
        <w:pStyle w:val="a3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размороженна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и в последующем повторно замороженная пищевая продукция</w:t>
      </w:r>
    </w:p>
    <w:p w:rsidR="00EC5E11" w:rsidRPr="00144A15" w:rsidRDefault="00EC5E11" w:rsidP="00071513">
      <w:pPr>
        <w:pStyle w:val="formattext"/>
        <w:numPr>
          <w:ilvl w:val="0"/>
          <w:numId w:val="34"/>
        </w:numPr>
        <w:spacing w:before="0" w:beforeAutospacing="0" w:after="0" w:afterAutospacing="0" w:line="276" w:lineRule="auto"/>
        <w:ind w:left="851" w:hanging="284"/>
        <w:jc w:val="both"/>
      </w:pPr>
      <w:proofErr w:type="gramStart"/>
      <w:r w:rsidRPr="00144A15">
        <w:t>продукты</w:t>
      </w:r>
      <w:proofErr w:type="gramEnd"/>
      <w:r w:rsidRPr="00144A15">
        <w:t xml:space="preserve"> домашнего приготовления</w:t>
      </w:r>
    </w:p>
    <w:p w:rsidR="00EC5E11" w:rsidRPr="00144A15" w:rsidRDefault="00EC5E11" w:rsidP="00071513">
      <w:pPr>
        <w:pStyle w:val="formattext"/>
        <w:numPr>
          <w:ilvl w:val="0"/>
          <w:numId w:val="34"/>
        </w:numPr>
        <w:spacing w:before="0" w:beforeAutospacing="0" w:after="0" w:afterAutospacing="0" w:line="276" w:lineRule="auto"/>
        <w:ind w:left="851" w:hanging="284"/>
        <w:jc w:val="both"/>
      </w:pPr>
      <w:proofErr w:type="gramStart"/>
      <w:r w:rsidRPr="00144A15">
        <w:t>позеленевшие</w:t>
      </w:r>
      <w:proofErr w:type="gramEnd"/>
      <w:r w:rsidRPr="00144A15">
        <w:t xml:space="preserve"> клубни картофеля</w:t>
      </w:r>
    </w:p>
    <w:p w:rsidR="00EC5E11" w:rsidRPr="00144A15" w:rsidRDefault="00EC5E11" w:rsidP="00071513">
      <w:pPr>
        <w:pStyle w:val="a3"/>
        <w:numPr>
          <w:ilvl w:val="0"/>
          <w:numId w:val="3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ыпотрошенная дичь</w:t>
      </w:r>
    </w:p>
    <w:p w:rsidR="00EC5E11" w:rsidRPr="00144A15" w:rsidRDefault="00EC5E11" w:rsidP="00EC5E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ИНФОРМАЦИЯ, НАНОСИМАЯ НА ЭТИКЕТКУ О СРОКАХ ГОДНОСТИ ОСОБО СКОРОПОРТЯЩИХСЯ ПИЩЕВЫХ ПРОДУКТОВ, ДОЛЖНА ПРЕДУСМАТРИВАТЬ УКАЗАНИЕ:</w:t>
      </w:r>
    </w:p>
    <w:p w:rsidR="00EC5E11" w:rsidRPr="00144A15" w:rsidRDefault="00EC5E11" w:rsidP="00E664B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ыработки</w:t>
      </w:r>
    </w:p>
    <w:p w:rsidR="00EC5E11" w:rsidRPr="00144A15" w:rsidRDefault="00EC5E11" w:rsidP="00E664B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lastRenderedPageBreak/>
        <w:t>месяц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и года выработки</w:t>
      </w:r>
    </w:p>
    <w:p w:rsidR="00EC5E11" w:rsidRPr="00144A15" w:rsidRDefault="00EC5E11" w:rsidP="00E664B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, месяца и года выработки</w:t>
      </w:r>
    </w:p>
    <w:p w:rsidR="00EC5E11" w:rsidRPr="00144A15" w:rsidRDefault="00EC5E11" w:rsidP="00E664B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, дня, месяца, года выработки</w:t>
      </w:r>
    </w:p>
    <w:p w:rsidR="00EC5E11" w:rsidRPr="00144A15" w:rsidRDefault="00EC5E11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ИНФОРМАЦИЯ, НАНОСИМАЯ НА ЭТИКЕТКУ О СРОКАХ ГОДНОСТИ СКОРОПОРТЯЩИХСЯ ПИЩЕВЫХ ПРОДУКТОВ, ДОЛЖНА ПРЕДУСМАТРИВАТЬ УКАЗАНИЕ:</w:t>
      </w:r>
    </w:p>
    <w:p w:rsidR="00EC5E11" w:rsidRPr="00144A15" w:rsidRDefault="00EC5E11" w:rsidP="00E664B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ыработки</w:t>
      </w:r>
    </w:p>
    <w:p w:rsidR="00EC5E11" w:rsidRPr="00144A15" w:rsidRDefault="00EC5E11" w:rsidP="00E664B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и года выработки</w:t>
      </w:r>
    </w:p>
    <w:p w:rsidR="00EC5E11" w:rsidRPr="00144A15" w:rsidRDefault="00EC5E11" w:rsidP="00E664B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, месяца и года выработки</w:t>
      </w:r>
    </w:p>
    <w:p w:rsidR="00EC5E11" w:rsidRPr="00144A15" w:rsidRDefault="00EC5E11" w:rsidP="00E664B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, дня, месяца, года выработки</w:t>
      </w:r>
    </w:p>
    <w:p w:rsidR="00EC5E11" w:rsidRPr="00144A15" w:rsidRDefault="00EC5E11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ИНФОРМАЦИЯ, НАНОСИМАЯ НА ЭТИКЕТКУ О СРОКАХ ГОДНОСТИ НЕСКОРОПОРТЯЩИХСЯ ПИЩЕВЫХ ПРОДУКТОВ, ДОЛЖНА ПРЕДУСМАТРИВАТЬ УКАЗАНИЕ:</w:t>
      </w:r>
    </w:p>
    <w:p w:rsidR="00EC5E11" w:rsidRPr="00144A15" w:rsidRDefault="00EC5E11" w:rsidP="00E664B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ыработки</w:t>
      </w:r>
    </w:p>
    <w:p w:rsidR="00EC5E11" w:rsidRPr="00144A15" w:rsidRDefault="00EC5E11" w:rsidP="00E664B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и года выработки</w:t>
      </w:r>
    </w:p>
    <w:p w:rsidR="00EC5E11" w:rsidRPr="00144A15" w:rsidRDefault="00EC5E11" w:rsidP="00E664B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, месяца и года выработки</w:t>
      </w:r>
    </w:p>
    <w:p w:rsidR="00EC5E11" w:rsidRPr="00144A15" w:rsidRDefault="00EC5E11" w:rsidP="00E664B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, дня, месяца, года выработки</w:t>
      </w:r>
    </w:p>
    <w:p w:rsidR="00EC5E11" w:rsidRPr="00144A15" w:rsidRDefault="00EC5E11" w:rsidP="00EC5E11">
      <w:pPr>
        <w:spacing w:after="0" w:line="276" w:lineRule="auto"/>
        <w:jc w:val="both"/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КОРОПОРТЯЩИЕСЯ ПИЩЕВЫЕ ПРОДУКТЫ ПОСЛЕ ВСКРЫТИЯ УПАКОВКИ В ПРОЦЕССЕ РЕАЛИЗАЦИИ СЛЕДУЕТ РЕАЛИЗОВАТЬ С МОМЕНТА ЕЕ ВСКРЫТИЯ ПРИ СОБЛЮДЕНИИ УСЛОВИЙ ХРАНЕНИЯ В СРОК НЕ БОЛЕЕ:</w:t>
      </w:r>
    </w:p>
    <w:p w:rsidR="00EC5E11" w:rsidRPr="00144A15" w:rsidRDefault="00EC5E11" w:rsidP="00E664B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6 часов</w:t>
      </w:r>
    </w:p>
    <w:p w:rsidR="00EC5E11" w:rsidRPr="00144A15" w:rsidRDefault="00EC5E11" w:rsidP="00E664B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0 часов</w:t>
      </w:r>
    </w:p>
    <w:p w:rsidR="00EC5E11" w:rsidRPr="00144A15" w:rsidRDefault="00EC5E11" w:rsidP="00E664B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2 часов</w:t>
      </w:r>
    </w:p>
    <w:p w:rsidR="00EC5E11" w:rsidRPr="00144A15" w:rsidRDefault="00EC5E11" w:rsidP="00E664B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8 часов</w:t>
      </w:r>
    </w:p>
    <w:p w:rsidR="00EC5E11" w:rsidRPr="00144A15" w:rsidRDefault="00EC5E11" w:rsidP="00E664B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24 часов</w:t>
      </w:r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СКЛАДСКИЕ ПОМЕЩЕНИЯ ДОЛЖНЫ БЫТЬ ОСНАЩЕНЫ:</w:t>
      </w:r>
    </w:p>
    <w:p w:rsidR="00EC5E11" w:rsidRPr="00144A15" w:rsidRDefault="00EC5E11" w:rsidP="00E664B5">
      <w:pPr>
        <w:pStyle w:val="a3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термометрами</w:t>
      </w:r>
      <w:proofErr w:type="gramEnd"/>
    </w:p>
    <w:p w:rsidR="00EC5E11" w:rsidRPr="00144A15" w:rsidRDefault="00EC5E11" w:rsidP="00E664B5">
      <w:pPr>
        <w:pStyle w:val="a3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редства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змерения температуры и влажности</w:t>
      </w:r>
    </w:p>
    <w:p w:rsidR="00EC5E11" w:rsidRPr="00144A15" w:rsidRDefault="00EC5E11" w:rsidP="00E664B5">
      <w:pPr>
        <w:pStyle w:val="a3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тонометрами</w:t>
      </w:r>
      <w:proofErr w:type="gramEnd"/>
    </w:p>
    <w:p w:rsidR="00EC5E11" w:rsidRPr="00144A15" w:rsidRDefault="00EC5E11" w:rsidP="00E664B5">
      <w:pPr>
        <w:pStyle w:val="a3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ульсоксиметрами</w:t>
      </w:r>
      <w:proofErr w:type="gramEnd"/>
    </w:p>
    <w:p w:rsidR="00EC5E11" w:rsidRPr="00144A15" w:rsidRDefault="00EC5E11" w:rsidP="00E664B5">
      <w:pPr>
        <w:pStyle w:val="a3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редства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автоматического контроля и регистрации температурного режима</w:t>
      </w:r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ЭТИКЕТКИ (ЯРЛЫКИ), ЛИСТОК-ВКЛАДЫШ, МАРКИРОВКА, НАНЕСЕННАЯ НЕПОСРЕДСТВЕННО НА ТРАНСПОРТНУЮ УПАКОВКУ ДОЛЖНЫ СОХРАНЯТЬСЯ ДО МОМЕНТА:</w:t>
      </w:r>
    </w:p>
    <w:p w:rsidR="00EC5E11" w:rsidRPr="00144A15" w:rsidRDefault="00EC5E11" w:rsidP="00E664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употребления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ищевого продукта</w:t>
      </w:r>
    </w:p>
    <w:p w:rsidR="00EC5E11" w:rsidRPr="00144A15" w:rsidRDefault="00EC5E11" w:rsidP="00E664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реализаци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ищевой продукции</w:t>
      </w:r>
    </w:p>
    <w:p w:rsidR="00EC5E11" w:rsidRPr="00144A15" w:rsidRDefault="00EC5E11" w:rsidP="00E664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фасовк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ищевой продукции</w:t>
      </w:r>
    </w:p>
    <w:p w:rsidR="00EC5E11" w:rsidRPr="00144A15" w:rsidRDefault="00EC5E11" w:rsidP="00E664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окончания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рока годности</w:t>
      </w:r>
    </w:p>
    <w:p w:rsidR="00EC5E11" w:rsidRPr="00144A15" w:rsidRDefault="00EC5E11" w:rsidP="00E664B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lastRenderedPageBreak/>
        <w:t>выкладк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на торговые стеллажи</w:t>
      </w:r>
    </w:p>
    <w:p w:rsidR="00EC5E11" w:rsidRPr="00144A15" w:rsidRDefault="00EC5E11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НЕСТАЦИОНАРНЫЕ ТОРГОВЫЕ ОБЪЕКТЫ ДОЛЖЫ РАЗМЕЩАТЬСЯ В МЕСТАХ, РАСПОЛОЖЕННЫХ НА РАСТОЯНИИ ОТ ТУАЛЕТА НЕ БОЛЕЕ:</w:t>
      </w:r>
    </w:p>
    <w:p w:rsidR="00EC5E11" w:rsidRPr="00144A15" w:rsidRDefault="00EC5E11" w:rsidP="00BC6926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25</w:t>
      </w:r>
    </w:p>
    <w:p w:rsidR="00EC5E11" w:rsidRPr="00144A15" w:rsidRDefault="00EC5E11" w:rsidP="00BC6926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50 м</w:t>
      </w:r>
    </w:p>
    <w:p w:rsidR="00EC5E11" w:rsidRPr="00144A15" w:rsidRDefault="00EC5E11" w:rsidP="00BC6926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100 м</w:t>
      </w:r>
    </w:p>
    <w:p w:rsidR="00EC5E11" w:rsidRPr="00144A15" w:rsidRDefault="00EC5E11" w:rsidP="00BC6926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150 м</w:t>
      </w:r>
    </w:p>
    <w:p w:rsidR="00EC5E11" w:rsidRPr="00144A15" w:rsidRDefault="00EC5E11" w:rsidP="00BC6926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200 м</w:t>
      </w:r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ТЕМПЕРАТУРНЫЙ РЕЖИМ СКОРОПОРТЯЩИХСЯ И ОСОБОСКОРОПОРТЯЩИХСЯ ПРОДУКТОВ СОСТАВЛЯЕТ:</w:t>
      </w:r>
    </w:p>
    <w:p w:rsidR="00EC5E11" w:rsidRPr="00144A15" w:rsidRDefault="00EC5E11" w:rsidP="00BC6926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+4/-2°С</w:t>
      </w:r>
    </w:p>
    <w:p w:rsidR="00EC5E11" w:rsidRPr="00144A15" w:rsidRDefault="00EC5E11" w:rsidP="00BC6926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+2/-1ºС</w:t>
      </w:r>
    </w:p>
    <w:p w:rsidR="00EC5E11" w:rsidRPr="00144A15" w:rsidRDefault="00EC5E11" w:rsidP="00BC6926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+6/-1°С</w:t>
      </w:r>
    </w:p>
    <w:p w:rsidR="00EC5E11" w:rsidRPr="00144A15" w:rsidRDefault="00EC5E11" w:rsidP="00BC6926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+2/-4ºС</w:t>
      </w:r>
    </w:p>
    <w:p w:rsidR="00EC5E11" w:rsidRPr="00144A15" w:rsidRDefault="00EC5E11" w:rsidP="00BC6926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+4/-4°С</w:t>
      </w:r>
    </w:p>
    <w:p w:rsidR="00EC5E11" w:rsidRPr="00144A15" w:rsidRDefault="00EC5E11" w:rsidP="00EC5E11">
      <w:pPr>
        <w:pStyle w:val="a4"/>
        <w:spacing w:before="0" w:beforeAutospacing="0" w:after="0" w:afterAutospacing="0" w:line="276" w:lineRule="auto"/>
        <w:rPr>
          <w:rStyle w:val="a5"/>
          <w:b w:val="0"/>
        </w:rPr>
      </w:pPr>
    </w:p>
    <w:p w:rsidR="00EC5E11" w:rsidRPr="00144A15" w:rsidRDefault="00EC5E11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rPr>
          <w:b/>
        </w:rPr>
      </w:pPr>
      <w:r w:rsidRPr="00144A15">
        <w:rPr>
          <w:rStyle w:val="a5"/>
          <w:b w:val="0"/>
        </w:rPr>
        <w:t>ПРОДАЖА ПИРОЖНЫХ С КРЕМОМ В ТОРГОВОМ ПАВИЛЬОНЕ:</w:t>
      </w:r>
    </w:p>
    <w:p w:rsidR="00EC5E11" w:rsidRPr="00144A15" w:rsidRDefault="00EC5E11" w:rsidP="00BC6926">
      <w:pPr>
        <w:pStyle w:val="a4"/>
        <w:numPr>
          <w:ilvl w:val="0"/>
          <w:numId w:val="32"/>
        </w:numPr>
        <w:tabs>
          <w:tab w:val="left" w:pos="2268"/>
        </w:tabs>
        <w:spacing w:before="0" w:beforeAutospacing="0" w:after="0" w:afterAutospacing="0" w:line="276" w:lineRule="auto"/>
        <w:ind w:firstLine="1265"/>
      </w:pPr>
      <w:proofErr w:type="gramStart"/>
      <w:r w:rsidRPr="00144A15">
        <w:t>запрещена</w:t>
      </w:r>
      <w:proofErr w:type="gramEnd"/>
    </w:p>
    <w:p w:rsidR="00EC5E11" w:rsidRPr="00144A15" w:rsidRDefault="00EC5E11" w:rsidP="00BC6926">
      <w:pPr>
        <w:pStyle w:val="a4"/>
        <w:numPr>
          <w:ilvl w:val="0"/>
          <w:numId w:val="32"/>
        </w:numPr>
        <w:tabs>
          <w:tab w:val="left" w:pos="2268"/>
        </w:tabs>
        <w:spacing w:before="0" w:beforeAutospacing="0" w:after="0" w:afterAutospacing="0" w:line="276" w:lineRule="auto"/>
        <w:ind w:firstLine="1265"/>
      </w:pPr>
      <w:proofErr w:type="gramStart"/>
      <w:r w:rsidRPr="00144A15">
        <w:t>разрешена</w:t>
      </w:r>
      <w:proofErr w:type="gramEnd"/>
      <w:r w:rsidRPr="00144A15">
        <w:t xml:space="preserve"> при наличии соответствующей лицензии</w:t>
      </w:r>
    </w:p>
    <w:p w:rsidR="00EC5E11" w:rsidRPr="00144A15" w:rsidRDefault="00EC5E11" w:rsidP="00BC6926">
      <w:pPr>
        <w:pStyle w:val="a4"/>
        <w:numPr>
          <w:ilvl w:val="0"/>
          <w:numId w:val="32"/>
        </w:numPr>
        <w:tabs>
          <w:tab w:val="left" w:pos="2268"/>
        </w:tabs>
        <w:spacing w:before="0" w:beforeAutospacing="0" w:after="0" w:afterAutospacing="0" w:line="276" w:lineRule="auto"/>
        <w:ind w:firstLine="1265"/>
      </w:pPr>
      <w:proofErr w:type="gramStart"/>
      <w:r w:rsidRPr="00144A15">
        <w:t>разрешена</w:t>
      </w:r>
      <w:proofErr w:type="gramEnd"/>
      <w:r w:rsidRPr="00144A15">
        <w:t xml:space="preserve"> при условии реализации свежей продукции</w:t>
      </w:r>
    </w:p>
    <w:p w:rsidR="00EC5E11" w:rsidRPr="00144A15" w:rsidRDefault="00EC5E11" w:rsidP="00BC6926">
      <w:pPr>
        <w:pStyle w:val="a4"/>
        <w:numPr>
          <w:ilvl w:val="0"/>
          <w:numId w:val="32"/>
        </w:numPr>
        <w:tabs>
          <w:tab w:val="left" w:pos="2268"/>
        </w:tabs>
        <w:spacing w:before="0" w:beforeAutospacing="0" w:after="0" w:afterAutospacing="0" w:line="276" w:lineRule="auto"/>
        <w:ind w:firstLine="1265"/>
      </w:pPr>
      <w:proofErr w:type="gramStart"/>
      <w:r w:rsidRPr="00144A15">
        <w:t>разрешена</w:t>
      </w:r>
      <w:proofErr w:type="gramEnd"/>
      <w:r w:rsidRPr="00144A15">
        <w:t xml:space="preserve"> при наличии холодильника</w:t>
      </w:r>
    </w:p>
    <w:p w:rsidR="00EC5E11" w:rsidRPr="00144A15" w:rsidRDefault="00EC5E11" w:rsidP="00BC6926">
      <w:pPr>
        <w:tabs>
          <w:tab w:val="left" w:pos="2268"/>
        </w:tabs>
        <w:spacing w:after="0" w:line="276" w:lineRule="auto"/>
        <w:ind w:firstLine="12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rPr>
          <w:rStyle w:val="a5"/>
          <w:b w:val="0"/>
        </w:rPr>
        <w:t>СОВМЕСТНОЕ ХРАНЕНИЕ НА СКЛАДЕ ПРОДОВОЛЬСТВЕННОГО МАГАЗИНА СОЛЕНОЙ СЕЛЬДИ И ХЛЕБНОЙ ПРОДУКЦИИ:</w:t>
      </w:r>
    </w:p>
    <w:p w:rsidR="00EC5E11" w:rsidRPr="00144A15" w:rsidRDefault="00EC5E11" w:rsidP="0007151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допускается</w:t>
      </w:r>
      <w:proofErr w:type="gramEnd"/>
    </w:p>
    <w:p w:rsidR="00EC5E11" w:rsidRPr="00144A15" w:rsidRDefault="00EC5E11" w:rsidP="0007151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допускается</w:t>
      </w:r>
      <w:proofErr w:type="gramEnd"/>
      <w:r w:rsidRPr="00144A15">
        <w:t>, если сельдь герметично упакована</w:t>
      </w:r>
    </w:p>
    <w:p w:rsidR="00EC5E11" w:rsidRPr="00144A15" w:rsidRDefault="00EC5E11" w:rsidP="0007151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допускается</w:t>
      </w:r>
      <w:proofErr w:type="gramEnd"/>
      <w:r w:rsidRPr="00144A15">
        <w:t>, если продукты расположены на расстоянии не меньше 40 см друг от друга</w:t>
      </w:r>
    </w:p>
    <w:p w:rsidR="00EC5E11" w:rsidRPr="00144A15" w:rsidRDefault="00EC5E11" w:rsidP="0007151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не</w:t>
      </w:r>
      <w:proofErr w:type="gramEnd"/>
      <w:r w:rsidRPr="00144A15">
        <w:t xml:space="preserve"> допускается</w:t>
      </w:r>
    </w:p>
    <w:p w:rsidR="00EC5E11" w:rsidRPr="00144A15" w:rsidRDefault="00EC5E11" w:rsidP="00EC5E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E11" w:rsidRPr="00144A15" w:rsidRDefault="00EC5E11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</w:pPr>
      <w:r w:rsidRPr="00144A15">
        <w:t>РЕАЛИЗАЦИЯ ПОДТАЯВШЕГО МОРОЖЕНОГО:</w:t>
      </w:r>
    </w:p>
    <w:p w:rsidR="00EC5E11" w:rsidRPr="00144A15" w:rsidRDefault="00EC5E11" w:rsidP="00071513">
      <w:pPr>
        <w:pStyle w:val="a4"/>
        <w:numPr>
          <w:ilvl w:val="0"/>
          <w:numId w:val="36"/>
        </w:numPr>
        <w:tabs>
          <w:tab w:val="left" w:pos="2552"/>
          <w:tab w:val="left" w:pos="3402"/>
        </w:tabs>
        <w:spacing w:before="0" w:beforeAutospacing="0" w:after="0" w:afterAutospacing="0" w:line="276" w:lineRule="auto"/>
        <w:ind w:firstLine="1548"/>
      </w:pPr>
      <w:proofErr w:type="gramStart"/>
      <w:r w:rsidRPr="00144A15">
        <w:t>повторно</w:t>
      </w:r>
      <w:proofErr w:type="gramEnd"/>
      <w:r w:rsidRPr="00144A15">
        <w:t xml:space="preserve"> заморозить его для последующей продажи</w:t>
      </w:r>
    </w:p>
    <w:p w:rsidR="00EC5E11" w:rsidRPr="00144A15" w:rsidRDefault="00EC5E11" w:rsidP="00071513">
      <w:pPr>
        <w:pStyle w:val="a4"/>
        <w:numPr>
          <w:ilvl w:val="0"/>
          <w:numId w:val="36"/>
        </w:numPr>
        <w:tabs>
          <w:tab w:val="left" w:pos="2552"/>
          <w:tab w:val="left" w:pos="3402"/>
        </w:tabs>
        <w:spacing w:before="0" w:beforeAutospacing="0" w:after="0" w:afterAutospacing="0" w:line="276" w:lineRule="auto"/>
        <w:ind w:firstLine="1548"/>
      </w:pPr>
      <w:proofErr w:type="gramStart"/>
      <w:r w:rsidRPr="00144A15">
        <w:t>продать</w:t>
      </w:r>
      <w:proofErr w:type="gramEnd"/>
      <w:r w:rsidRPr="00144A15">
        <w:t xml:space="preserve"> его в растаявшем виде</w:t>
      </w:r>
    </w:p>
    <w:p w:rsidR="00EC5E11" w:rsidRPr="00144A15" w:rsidRDefault="00EC5E11" w:rsidP="00071513">
      <w:pPr>
        <w:pStyle w:val="a4"/>
        <w:numPr>
          <w:ilvl w:val="0"/>
          <w:numId w:val="36"/>
        </w:numPr>
        <w:tabs>
          <w:tab w:val="left" w:pos="2552"/>
          <w:tab w:val="left" w:pos="3402"/>
        </w:tabs>
        <w:spacing w:before="0" w:beforeAutospacing="0" w:after="0" w:afterAutospacing="0" w:line="276" w:lineRule="auto"/>
        <w:ind w:firstLine="1548"/>
      </w:pPr>
      <w:proofErr w:type="gramStart"/>
      <w:r w:rsidRPr="00144A15">
        <w:t>реализовать</w:t>
      </w:r>
      <w:proofErr w:type="gramEnd"/>
      <w:r w:rsidRPr="00144A15">
        <w:t xml:space="preserve"> по скидке</w:t>
      </w:r>
    </w:p>
    <w:p w:rsidR="00EC5E11" w:rsidRPr="00144A15" w:rsidRDefault="00EC5E11" w:rsidP="00071513">
      <w:pPr>
        <w:pStyle w:val="a4"/>
        <w:numPr>
          <w:ilvl w:val="0"/>
          <w:numId w:val="36"/>
        </w:numPr>
        <w:tabs>
          <w:tab w:val="left" w:pos="2552"/>
          <w:tab w:val="left" w:pos="3402"/>
        </w:tabs>
        <w:spacing w:before="0" w:beforeAutospacing="0" w:after="0" w:afterAutospacing="0" w:line="276" w:lineRule="auto"/>
        <w:ind w:firstLine="1548"/>
      </w:pPr>
      <w:proofErr w:type="gramStart"/>
      <w:r w:rsidRPr="00144A15">
        <w:t>вернуть</w:t>
      </w:r>
      <w:proofErr w:type="gramEnd"/>
      <w:r w:rsidRPr="00144A15">
        <w:t xml:space="preserve"> поставщику</w:t>
      </w:r>
    </w:p>
    <w:p w:rsidR="00EC5E11" w:rsidRPr="00144A15" w:rsidRDefault="00EC5E11" w:rsidP="00071513">
      <w:pPr>
        <w:pStyle w:val="a4"/>
        <w:numPr>
          <w:ilvl w:val="0"/>
          <w:numId w:val="36"/>
        </w:numPr>
        <w:tabs>
          <w:tab w:val="left" w:pos="2552"/>
          <w:tab w:val="left" w:pos="3402"/>
        </w:tabs>
        <w:spacing w:before="0" w:beforeAutospacing="0" w:after="0" w:afterAutospacing="0" w:line="276" w:lineRule="auto"/>
        <w:ind w:firstLine="1548"/>
      </w:pPr>
      <w:proofErr w:type="gramStart"/>
      <w:r w:rsidRPr="00144A15">
        <w:t>снять</w:t>
      </w:r>
      <w:proofErr w:type="gramEnd"/>
      <w:r w:rsidRPr="00144A15">
        <w:t xml:space="preserve"> с реализации</w:t>
      </w:r>
    </w:p>
    <w:p w:rsidR="00EC5E11" w:rsidRPr="00144A15" w:rsidRDefault="00EC5E11" w:rsidP="00EC5E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CB4" w:rsidRPr="00144A15" w:rsidRDefault="002A6CB4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t>МОЛОКО СТЕРИЛИЗОВАННОЕ И УЛЬТРАПАСТЕРИЗОВАННОЕ (С АСЕПТИЧЕСКИМ РОЗЛИВОМ) ХРАНЯТ ПРИ ТЕМПЕРАТУРЕ:</w:t>
      </w:r>
    </w:p>
    <w:p w:rsidR="002A6CB4" w:rsidRPr="00144A15" w:rsidRDefault="002A6CB4" w:rsidP="00502416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2 до 6°С</w:t>
      </w:r>
    </w:p>
    <w:p w:rsidR="002A6CB4" w:rsidRPr="00144A15" w:rsidRDefault="002A6CB4" w:rsidP="00502416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2 до 8°С</w:t>
      </w:r>
    </w:p>
    <w:p w:rsidR="002A6CB4" w:rsidRPr="00144A15" w:rsidRDefault="002A6CB4" w:rsidP="00502416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2 до 18°С</w:t>
      </w:r>
    </w:p>
    <w:p w:rsidR="002A6CB4" w:rsidRPr="00144A15" w:rsidRDefault="002A6CB4" w:rsidP="00502416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2 до 25°С</w:t>
      </w:r>
    </w:p>
    <w:p w:rsidR="002A6CB4" w:rsidRPr="00144A15" w:rsidRDefault="002A6CB4" w:rsidP="002A6CB4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B4" w:rsidRPr="00144A15" w:rsidRDefault="002A6CB4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t>ТЕМПЕРАТУРА ХРАНЕНИЯ ПАСТЕРИЗОВАННОГО, ТОПЛЕНОГО И УЛЬТРАПАСТЕРИЗОВАННОГО (БЕЗ АСЕПТИЧЕСКОГО РОЗЛИВА) МОЛОКА:</w:t>
      </w:r>
    </w:p>
    <w:p w:rsidR="002A6CB4" w:rsidRPr="00144A15" w:rsidRDefault="002A6CB4" w:rsidP="00502416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2±2°С</w:t>
      </w:r>
    </w:p>
    <w:p w:rsidR="002A6CB4" w:rsidRPr="00144A15" w:rsidRDefault="002A6CB4" w:rsidP="00502416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4±2°С</w:t>
      </w:r>
    </w:p>
    <w:p w:rsidR="002A6CB4" w:rsidRPr="00144A15" w:rsidRDefault="002A6CB4" w:rsidP="00502416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6±2°С</w:t>
      </w:r>
    </w:p>
    <w:p w:rsidR="002A6CB4" w:rsidRPr="00144A15" w:rsidRDefault="002A6CB4" w:rsidP="00502416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8±2°С</w:t>
      </w:r>
    </w:p>
    <w:p w:rsidR="002A6CB4" w:rsidRPr="00144A15" w:rsidRDefault="002A6CB4" w:rsidP="002A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B4" w:rsidRPr="00144A15" w:rsidRDefault="002A6CB4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t>ОХЛАЖДЕННАЯ ПИЩЕВАЯ РЫБНАЯ ПРОДУКЦИЯ ДОЛЖНА ХРАНИТЬСЯ ПРИ ТЕМПЕРАТУРЕ НЕ ВЫШЕ:</w:t>
      </w:r>
    </w:p>
    <w:p w:rsidR="002A6CB4" w:rsidRPr="00144A15" w:rsidRDefault="002A6CB4" w:rsidP="00502416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2°C</w:t>
      </w:r>
    </w:p>
    <w:p w:rsidR="002A6CB4" w:rsidRPr="00144A15" w:rsidRDefault="002A6CB4" w:rsidP="00502416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4°C</w:t>
      </w:r>
    </w:p>
    <w:p w:rsidR="002A6CB4" w:rsidRPr="00144A15" w:rsidRDefault="002A6CB4" w:rsidP="00502416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5°C</w:t>
      </w:r>
    </w:p>
    <w:p w:rsidR="002A6CB4" w:rsidRPr="00144A15" w:rsidRDefault="002A6CB4" w:rsidP="00502416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6°C</w:t>
      </w:r>
    </w:p>
    <w:p w:rsidR="002A6CB4" w:rsidRPr="00144A15" w:rsidRDefault="002A6CB4" w:rsidP="00C43832">
      <w:pPr>
        <w:pStyle w:val="a4"/>
        <w:spacing w:before="0" w:beforeAutospacing="0" w:after="0" w:afterAutospacing="0" w:line="276" w:lineRule="auto"/>
        <w:jc w:val="both"/>
        <w:rPr>
          <w:rStyle w:val="a5"/>
          <w:bCs w:val="0"/>
        </w:rPr>
      </w:pPr>
    </w:p>
    <w:p w:rsidR="00C43832" w:rsidRPr="00144A15" w:rsidRDefault="00C43832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t>МОРОЖЕНАЯ ПИЩЕВАЯ РЫБНАЯ ПРОДУКЦИЯ ДОЛЖНА ХРАНИТЬСЯ ПРИ ТЕМПЕРАТУРЕ НЕ ВЫШЕ:</w:t>
      </w:r>
    </w:p>
    <w:p w:rsidR="00C43832" w:rsidRPr="00144A15" w:rsidRDefault="00C43832" w:rsidP="00502416">
      <w:pPr>
        <w:pStyle w:val="formattext"/>
        <w:numPr>
          <w:ilvl w:val="0"/>
          <w:numId w:val="46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минус</w:t>
      </w:r>
      <w:proofErr w:type="gramEnd"/>
      <w:r w:rsidRPr="00144A15">
        <w:t xml:space="preserve"> 6°C</w:t>
      </w:r>
    </w:p>
    <w:p w:rsidR="00C43832" w:rsidRPr="00144A15" w:rsidRDefault="00C43832" w:rsidP="00502416">
      <w:pPr>
        <w:pStyle w:val="formattext"/>
        <w:numPr>
          <w:ilvl w:val="0"/>
          <w:numId w:val="46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минус</w:t>
      </w:r>
      <w:proofErr w:type="gramEnd"/>
      <w:r w:rsidRPr="00144A15">
        <w:t xml:space="preserve"> 12° C</w:t>
      </w:r>
    </w:p>
    <w:p w:rsidR="00C43832" w:rsidRPr="00144A15" w:rsidRDefault="00C43832" w:rsidP="00502416">
      <w:pPr>
        <w:pStyle w:val="formattext"/>
        <w:numPr>
          <w:ilvl w:val="0"/>
          <w:numId w:val="46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минус</w:t>
      </w:r>
      <w:proofErr w:type="gramEnd"/>
      <w:r w:rsidRPr="00144A15">
        <w:t xml:space="preserve"> 18° C</w:t>
      </w:r>
    </w:p>
    <w:p w:rsidR="00C43832" w:rsidRPr="00144A15" w:rsidRDefault="00C43832" w:rsidP="00502416">
      <w:pPr>
        <w:pStyle w:val="formattext"/>
        <w:numPr>
          <w:ilvl w:val="0"/>
          <w:numId w:val="46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минус</w:t>
      </w:r>
      <w:proofErr w:type="gramEnd"/>
      <w:r w:rsidRPr="00144A15">
        <w:t xml:space="preserve"> 20° C</w:t>
      </w:r>
    </w:p>
    <w:p w:rsidR="002A6CB4" w:rsidRPr="00144A15" w:rsidRDefault="002A6CB4" w:rsidP="00C43832">
      <w:pPr>
        <w:pStyle w:val="a4"/>
        <w:spacing w:before="0" w:beforeAutospacing="0" w:after="0" w:afterAutospacing="0" w:line="276" w:lineRule="auto"/>
        <w:jc w:val="both"/>
        <w:rPr>
          <w:rStyle w:val="a5"/>
          <w:bCs w:val="0"/>
        </w:rPr>
      </w:pPr>
    </w:p>
    <w:p w:rsidR="00C43832" w:rsidRPr="00144A15" w:rsidRDefault="00C43832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t>ПОДМОРОЖЕННАЯ ПИЩЕВАЯ РЫБНАЯ ПРОДУКЦИЯ ДОЛЖНА ХРАНИТЬСЯ ПРИ ТЕМПЕРАТУРЕ:</w:t>
      </w:r>
    </w:p>
    <w:p w:rsidR="00C43832" w:rsidRPr="00144A15" w:rsidRDefault="00C43832" w:rsidP="00502416">
      <w:pPr>
        <w:pStyle w:val="formattext"/>
        <w:numPr>
          <w:ilvl w:val="0"/>
          <w:numId w:val="47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от</w:t>
      </w:r>
      <w:proofErr w:type="gramEnd"/>
      <w:r w:rsidRPr="00144A15">
        <w:t xml:space="preserve"> минус 1°C до минус 6°C</w:t>
      </w:r>
    </w:p>
    <w:p w:rsidR="00C43832" w:rsidRPr="00144A15" w:rsidRDefault="00C43832" w:rsidP="00502416">
      <w:pPr>
        <w:pStyle w:val="formattext"/>
        <w:numPr>
          <w:ilvl w:val="0"/>
          <w:numId w:val="47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от</w:t>
      </w:r>
      <w:proofErr w:type="gramEnd"/>
      <w:r w:rsidRPr="00144A15">
        <w:t xml:space="preserve"> минус 3°C до минус 8°C</w:t>
      </w:r>
    </w:p>
    <w:p w:rsidR="00C43832" w:rsidRPr="00144A15" w:rsidRDefault="00C43832" w:rsidP="00502416">
      <w:pPr>
        <w:pStyle w:val="formattext"/>
        <w:numPr>
          <w:ilvl w:val="0"/>
          <w:numId w:val="47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от</w:t>
      </w:r>
      <w:proofErr w:type="gramEnd"/>
      <w:r w:rsidRPr="00144A15">
        <w:t xml:space="preserve"> минус 1°C до минус 5°C</w:t>
      </w:r>
    </w:p>
    <w:p w:rsidR="00C43832" w:rsidRPr="00144A15" w:rsidRDefault="00C43832" w:rsidP="00502416">
      <w:pPr>
        <w:pStyle w:val="formattext"/>
        <w:numPr>
          <w:ilvl w:val="0"/>
          <w:numId w:val="47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от</w:t>
      </w:r>
      <w:proofErr w:type="gramEnd"/>
      <w:r w:rsidRPr="00144A15">
        <w:t xml:space="preserve"> минус 3°C до минус 5°C</w:t>
      </w:r>
    </w:p>
    <w:p w:rsidR="00C43832" w:rsidRPr="00144A15" w:rsidRDefault="00C43832" w:rsidP="00C43832">
      <w:pPr>
        <w:pStyle w:val="formattext"/>
        <w:spacing w:before="0" w:beforeAutospacing="0" w:after="0" w:afterAutospacing="0" w:line="276" w:lineRule="auto"/>
        <w:jc w:val="both"/>
      </w:pPr>
    </w:p>
    <w:p w:rsidR="00C43832" w:rsidRPr="00144A15" w:rsidRDefault="00C43832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t>В ХОЛОДИЛЬНЫХ КАМЕРАХ ПИЩЕВАЯ МЯСНАЯ И РЫБНАЯ ПРОДУКЦИЯ РАСПОЛАГАЕТСЯ ОТ СТЕН И ПРИБОРОВ ОХЛАЖДЕНИЯ НА РАССТОЯНИИ:</w:t>
      </w:r>
    </w:p>
    <w:p w:rsidR="00C43832" w:rsidRPr="00144A15" w:rsidRDefault="00C43832" w:rsidP="00502416">
      <w:pPr>
        <w:pStyle w:val="formattext"/>
        <w:numPr>
          <w:ilvl w:val="0"/>
          <w:numId w:val="4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не</w:t>
      </w:r>
      <w:proofErr w:type="gramEnd"/>
      <w:r w:rsidRPr="00144A15">
        <w:t xml:space="preserve"> менее 10 см</w:t>
      </w:r>
    </w:p>
    <w:p w:rsidR="00C43832" w:rsidRPr="00144A15" w:rsidRDefault="00C43832" w:rsidP="00502416">
      <w:pPr>
        <w:pStyle w:val="formattext"/>
        <w:numPr>
          <w:ilvl w:val="0"/>
          <w:numId w:val="4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не</w:t>
      </w:r>
      <w:proofErr w:type="gramEnd"/>
      <w:r w:rsidRPr="00144A15">
        <w:t xml:space="preserve"> менее 20 см</w:t>
      </w:r>
    </w:p>
    <w:p w:rsidR="00C43832" w:rsidRPr="00144A15" w:rsidRDefault="00C43832" w:rsidP="00502416">
      <w:pPr>
        <w:pStyle w:val="formattext"/>
        <w:numPr>
          <w:ilvl w:val="0"/>
          <w:numId w:val="4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не</w:t>
      </w:r>
      <w:proofErr w:type="gramEnd"/>
      <w:r w:rsidRPr="00144A15">
        <w:t xml:space="preserve"> менее 30 см</w:t>
      </w:r>
    </w:p>
    <w:p w:rsidR="00C43832" w:rsidRPr="00144A15" w:rsidRDefault="00C43832" w:rsidP="00502416">
      <w:pPr>
        <w:pStyle w:val="formattext"/>
        <w:numPr>
          <w:ilvl w:val="0"/>
          <w:numId w:val="48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144A15">
        <w:t>не</w:t>
      </w:r>
      <w:proofErr w:type="gramEnd"/>
      <w:r w:rsidRPr="00144A15">
        <w:t xml:space="preserve"> менее 40 см</w:t>
      </w:r>
    </w:p>
    <w:p w:rsidR="00E70C39" w:rsidRPr="00144A15" w:rsidRDefault="00E70C39" w:rsidP="00E70C39">
      <w:pPr>
        <w:pStyle w:val="formattext"/>
        <w:tabs>
          <w:tab w:val="left" w:pos="3402"/>
        </w:tabs>
        <w:spacing w:before="0" w:beforeAutospacing="0" w:after="0" w:afterAutospacing="0" w:line="276" w:lineRule="auto"/>
        <w:jc w:val="both"/>
      </w:pPr>
    </w:p>
    <w:p w:rsidR="00E70C39" w:rsidRPr="00144A15" w:rsidRDefault="00E70C39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t>КОЛЕБАНИЯ ТЕМПЕРАТУРЫ ВОЗДУХА В ПРОЦЕССЕ ХРАНЕНИЯ, ПЕРЕВОЗКИ И РЕАЛИЗАЦИИ ПИЩЕВОЙ РЫБНОЙ ПРОДУКЦИИ НЕ ДОЛЖНЫ ПРЕВЫШАТЬ:</w:t>
      </w:r>
    </w:p>
    <w:p w:rsidR="00E70C39" w:rsidRPr="00144A15" w:rsidRDefault="00E70C39" w:rsidP="00502416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°C</w:t>
      </w:r>
    </w:p>
    <w:p w:rsidR="00E70C39" w:rsidRPr="00144A15" w:rsidRDefault="00E70C39" w:rsidP="00502416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2°C</w:t>
      </w:r>
    </w:p>
    <w:p w:rsidR="00E70C39" w:rsidRPr="00144A15" w:rsidRDefault="00E70C39" w:rsidP="00502416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3°C</w:t>
      </w:r>
    </w:p>
    <w:p w:rsidR="00E70C39" w:rsidRPr="00144A15" w:rsidRDefault="00E70C39" w:rsidP="00502416">
      <w:pPr>
        <w:pStyle w:val="a3"/>
        <w:numPr>
          <w:ilvl w:val="0"/>
          <w:numId w:val="4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lastRenderedPageBreak/>
        <w:t>4°C</w:t>
      </w:r>
    </w:p>
    <w:p w:rsidR="00E70C39" w:rsidRPr="00144A15" w:rsidRDefault="00E70C39" w:rsidP="00E70C39">
      <w:pPr>
        <w:pStyle w:val="a4"/>
        <w:spacing w:before="0" w:beforeAutospacing="0" w:after="0" w:afterAutospacing="0" w:line="276" w:lineRule="auto"/>
        <w:jc w:val="both"/>
        <w:rPr>
          <w:rStyle w:val="a5"/>
          <w:bCs w:val="0"/>
        </w:rPr>
      </w:pPr>
    </w:p>
    <w:p w:rsidR="00EC5E11" w:rsidRPr="00144A15" w:rsidRDefault="00EC5E11" w:rsidP="00502416">
      <w:pPr>
        <w:pStyle w:val="a4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144A15">
        <w:rPr>
          <w:rStyle w:val="a5"/>
          <w:b w:val="0"/>
        </w:rPr>
        <w:t>ПЕРЕКЛАДЫВАНИЕ КРЕМОВЫХ ПИРОЖНЫХ ИЗ ТАРЫ ПОСТАВЩИКА ПРИ ИХ ПРИЕМКЕ:</w:t>
      </w:r>
    </w:p>
    <w:p w:rsidR="00EC5E11" w:rsidRPr="00144A15" w:rsidRDefault="00EC5E11" w:rsidP="00071513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0" w:afterAutospacing="0" w:line="276" w:lineRule="auto"/>
        <w:ind w:firstLine="414"/>
        <w:jc w:val="both"/>
      </w:pPr>
      <w:proofErr w:type="gramStart"/>
      <w:r w:rsidRPr="00144A15">
        <w:t>не</w:t>
      </w:r>
      <w:proofErr w:type="gramEnd"/>
      <w:r w:rsidRPr="00144A15">
        <w:t xml:space="preserve"> допускается</w:t>
      </w:r>
    </w:p>
    <w:p w:rsidR="00A15396" w:rsidRPr="00144A15" w:rsidRDefault="00EC5E11" w:rsidP="00071513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0" w:afterAutospacing="0" w:line="276" w:lineRule="auto"/>
        <w:ind w:firstLine="414"/>
        <w:jc w:val="both"/>
      </w:pPr>
      <w:proofErr w:type="gramStart"/>
      <w:r w:rsidRPr="00144A15">
        <w:t>допускается</w:t>
      </w:r>
      <w:proofErr w:type="gramEnd"/>
    </w:p>
    <w:p w:rsidR="00EC5E11" w:rsidRPr="00144A15" w:rsidRDefault="00EC5E11" w:rsidP="00071513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0" w:afterAutospacing="0" w:line="276" w:lineRule="auto"/>
        <w:ind w:firstLine="414"/>
        <w:jc w:val="both"/>
      </w:pPr>
      <w:proofErr w:type="gramStart"/>
      <w:r w:rsidRPr="00144A15">
        <w:t>допускается</w:t>
      </w:r>
      <w:proofErr w:type="gramEnd"/>
      <w:r w:rsidRPr="00144A15">
        <w:t>, в случае нарушения целостности упаковки</w:t>
      </w:r>
    </w:p>
    <w:p w:rsidR="00EC5E11" w:rsidRPr="00144A15" w:rsidRDefault="00EC5E11" w:rsidP="00071513">
      <w:pPr>
        <w:pStyle w:val="a4"/>
        <w:numPr>
          <w:ilvl w:val="0"/>
          <w:numId w:val="37"/>
        </w:numPr>
        <w:tabs>
          <w:tab w:val="left" w:pos="1418"/>
        </w:tabs>
        <w:spacing w:before="0" w:beforeAutospacing="0" w:after="0" w:afterAutospacing="0" w:line="276" w:lineRule="auto"/>
        <w:ind w:firstLine="414"/>
        <w:jc w:val="both"/>
      </w:pPr>
      <w:proofErr w:type="gramStart"/>
      <w:r w:rsidRPr="00144A15">
        <w:t>допускается</w:t>
      </w:r>
      <w:proofErr w:type="gramEnd"/>
      <w:r w:rsidRPr="00144A15">
        <w:t>, в случае дальнейшей реализации по методу самообслуживания</w:t>
      </w:r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5E11" w:rsidRPr="00144A15" w:rsidRDefault="00EC5E11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4A15">
        <w:rPr>
          <w:rFonts w:ascii="Times New Roman" w:hAnsi="Times New Roman" w:cs="Times New Roman"/>
          <w:b/>
          <w:i/>
          <w:sz w:val="24"/>
          <w:szCs w:val="24"/>
        </w:rPr>
        <w:t>Выберите несколько правильных ответов:</w:t>
      </w:r>
    </w:p>
    <w:p w:rsidR="009E7805" w:rsidRPr="00144A15" w:rsidRDefault="009E7805" w:rsidP="00EC5E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056A" w:rsidRPr="00144A15" w:rsidRDefault="0018056A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О ВИДУ ТОРГОВОГО ОБЪЕКТА ПРЕДПРИЯТИ</w:t>
      </w:r>
      <w:r w:rsidR="009758EF" w:rsidRPr="00144A15">
        <w:rPr>
          <w:rFonts w:ascii="Times New Roman" w:hAnsi="Times New Roman" w:cs="Times New Roman"/>
          <w:sz w:val="24"/>
          <w:szCs w:val="24"/>
        </w:rPr>
        <w:t>Я</w:t>
      </w:r>
      <w:r w:rsidRPr="00144A15">
        <w:rPr>
          <w:rFonts w:ascii="Times New Roman" w:hAnsi="Times New Roman" w:cs="Times New Roman"/>
          <w:sz w:val="24"/>
          <w:szCs w:val="24"/>
        </w:rPr>
        <w:t xml:space="preserve"> ТОРГОВЛИ ПИЩЕВЫМИ ПРОДУКТАМИ ПОДРАЗДЕЛЯЮТСЯ НА:</w:t>
      </w:r>
    </w:p>
    <w:p w:rsidR="0018056A" w:rsidRPr="00144A15" w:rsidRDefault="0018056A" w:rsidP="009E7805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оптовой торговли</w:t>
      </w:r>
    </w:p>
    <w:p w:rsidR="0018056A" w:rsidRPr="00144A15" w:rsidRDefault="0018056A" w:rsidP="009E7805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розничной торговли </w:t>
      </w:r>
    </w:p>
    <w:p w:rsidR="0018056A" w:rsidRPr="00144A15" w:rsidRDefault="0018056A" w:rsidP="009E7805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тационарные</w:t>
      </w:r>
    </w:p>
    <w:p w:rsidR="0018056A" w:rsidRPr="00144A15" w:rsidRDefault="0018056A" w:rsidP="009E7805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нестационарные</w:t>
      </w:r>
    </w:p>
    <w:p w:rsidR="0018056A" w:rsidRPr="00144A15" w:rsidRDefault="0018056A" w:rsidP="009E7805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пециализированные</w:t>
      </w:r>
    </w:p>
    <w:p w:rsidR="0018056A" w:rsidRPr="00144A15" w:rsidRDefault="0018056A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EF" w:rsidRPr="00144A15" w:rsidRDefault="009758EF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О ВИДАМ ТОРГОВЛИ ПРЕДПРИЯТИЯ ТОРГОВЛИ ПИЩЕВЫМИ ПРОДУКТАМИ ПОДРАЗДЕЛЯЮТСЯ НА:</w:t>
      </w:r>
    </w:p>
    <w:p w:rsidR="009758EF" w:rsidRPr="00144A15" w:rsidRDefault="009758EF" w:rsidP="009E7805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оптовой торговли</w:t>
      </w:r>
    </w:p>
    <w:p w:rsidR="009758EF" w:rsidRPr="00144A15" w:rsidRDefault="009758EF" w:rsidP="009E7805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розничной торговли </w:t>
      </w:r>
    </w:p>
    <w:p w:rsidR="009758EF" w:rsidRPr="00144A15" w:rsidRDefault="009758EF" w:rsidP="009E7805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тационарные</w:t>
      </w:r>
    </w:p>
    <w:p w:rsidR="009758EF" w:rsidRPr="00144A15" w:rsidRDefault="009758EF" w:rsidP="009E7805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нестационарные</w:t>
      </w:r>
    </w:p>
    <w:p w:rsidR="009758EF" w:rsidRPr="00144A15" w:rsidRDefault="009758EF" w:rsidP="009E7805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пециализированные</w:t>
      </w:r>
    </w:p>
    <w:p w:rsidR="009758EF" w:rsidRPr="00144A15" w:rsidRDefault="009758EF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F3" w:rsidRPr="00144A15" w:rsidRDefault="00022FF3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В ЛИЧНОЙ МЕДИЦИНСКОЙ КНИЖКЕ РАБОТНИКОВ ТОРГОВЫХ ОБЪЕКТОВ, ИМЕЮЩИЕ НЕПОСРЕДСТВЕННЫЙ КОНТАКТ С ПИЩЕВОЙ ПРОДУКЦИЕЙ, ДОЛЖНЫ БЫТЬ ОТМЕТКИ:</w:t>
      </w:r>
    </w:p>
    <w:p w:rsidR="00022FF3" w:rsidRPr="00144A15" w:rsidRDefault="00395CFE" w:rsidP="001D21C3">
      <w:pPr>
        <w:pStyle w:val="a3"/>
        <w:numPr>
          <w:ilvl w:val="0"/>
          <w:numId w:val="1"/>
        </w:numPr>
        <w:tabs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ойденном медицинском осмотре</w:t>
      </w:r>
    </w:p>
    <w:p w:rsidR="00022FF3" w:rsidRPr="00144A15" w:rsidRDefault="00022FF3" w:rsidP="001D21C3">
      <w:pPr>
        <w:pStyle w:val="a3"/>
        <w:numPr>
          <w:ilvl w:val="0"/>
          <w:numId w:val="1"/>
        </w:numPr>
        <w:tabs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стаже работе в должности</w:t>
      </w:r>
    </w:p>
    <w:p w:rsidR="00022FF3" w:rsidRPr="00144A15" w:rsidRDefault="00022FF3" w:rsidP="001D21C3">
      <w:pPr>
        <w:pStyle w:val="a3"/>
        <w:numPr>
          <w:ilvl w:val="0"/>
          <w:numId w:val="1"/>
        </w:numPr>
        <w:tabs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="00395CFE" w:rsidRPr="00144A15">
        <w:rPr>
          <w:rFonts w:ascii="Times New Roman" w:hAnsi="Times New Roman" w:cs="Times New Roman"/>
          <w:sz w:val="24"/>
          <w:szCs w:val="24"/>
        </w:rPr>
        <w:t xml:space="preserve"> врача о допуске к работе</w:t>
      </w:r>
    </w:p>
    <w:p w:rsidR="00022FF3" w:rsidRPr="00144A15" w:rsidRDefault="00022FF3" w:rsidP="001D21C3">
      <w:pPr>
        <w:pStyle w:val="a3"/>
        <w:numPr>
          <w:ilvl w:val="0"/>
          <w:numId w:val="1"/>
        </w:numPr>
        <w:tabs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395CFE" w:rsidRPr="00144A15">
        <w:rPr>
          <w:rFonts w:ascii="Times New Roman" w:hAnsi="Times New Roman" w:cs="Times New Roman"/>
          <w:sz w:val="24"/>
          <w:szCs w:val="24"/>
        </w:rPr>
        <w:t xml:space="preserve"> о прививках</w:t>
      </w:r>
    </w:p>
    <w:p w:rsidR="007B3E77" w:rsidRPr="00144A15" w:rsidRDefault="00022FF3" w:rsidP="001D21C3">
      <w:pPr>
        <w:pStyle w:val="a3"/>
        <w:numPr>
          <w:ilvl w:val="0"/>
          <w:numId w:val="1"/>
        </w:numPr>
        <w:tabs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395CFE" w:rsidRPr="00144A15">
        <w:rPr>
          <w:rFonts w:ascii="Times New Roman" w:hAnsi="Times New Roman" w:cs="Times New Roman"/>
          <w:sz w:val="24"/>
          <w:szCs w:val="24"/>
        </w:rPr>
        <w:t xml:space="preserve"> о прохождении профессиональной гигиенической подготовки и аттестации</w:t>
      </w:r>
    </w:p>
    <w:p w:rsidR="00395CFE" w:rsidRPr="00144A15" w:rsidRDefault="00395CFE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BE" w:rsidRPr="00144A15" w:rsidRDefault="00C257BE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ОГРУЗКУ И РАЗГРУЗКУ МАТЕРИАЛОВ, ПРОДУКЦИИ, ТОВАРОВ ДЛЯ ТОРГОВЫХ</w:t>
      </w:r>
      <w:r w:rsidR="004A6B1A" w:rsidRPr="00144A15">
        <w:rPr>
          <w:rFonts w:ascii="Times New Roman" w:hAnsi="Times New Roman" w:cs="Times New Roman"/>
          <w:sz w:val="24"/>
          <w:szCs w:val="24"/>
        </w:rPr>
        <w:t xml:space="preserve"> ОБЪЕКТОВ, ВСТРОЕННЫХ, ВСТРОЕНО-</w:t>
      </w:r>
      <w:r w:rsidRPr="00144A15">
        <w:rPr>
          <w:rFonts w:ascii="Times New Roman" w:hAnsi="Times New Roman" w:cs="Times New Roman"/>
          <w:sz w:val="24"/>
          <w:szCs w:val="24"/>
        </w:rPr>
        <w:t>ПРИСТРОЕННЫХ В МНОГОКВАРТИРНЫЙ ДОМ, ПРИСТРОЕННЫХ К МНОГОКВАРТИРНОМУ ДОМУ СЛЕДУЕТ ВЫПОЛНЯТЬ:</w:t>
      </w:r>
    </w:p>
    <w:p w:rsidR="004A6B1A" w:rsidRPr="00144A15" w:rsidRDefault="00395CFE" w:rsidP="001D21C3">
      <w:pPr>
        <w:pStyle w:val="a3"/>
        <w:numPr>
          <w:ilvl w:val="0"/>
          <w:numId w:val="3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торцов жилых зданий</w:t>
      </w:r>
    </w:p>
    <w:p w:rsidR="00DB3A90" w:rsidRPr="00144A15" w:rsidRDefault="00DB3A90" w:rsidP="001D21C3">
      <w:pPr>
        <w:pStyle w:val="a3"/>
        <w:numPr>
          <w:ilvl w:val="0"/>
          <w:numId w:val="3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стороны двора, где расположены входы в жилые помещения</w:t>
      </w:r>
    </w:p>
    <w:p w:rsidR="004A6B1A" w:rsidRPr="00144A15" w:rsidRDefault="00395CFE" w:rsidP="001D21C3">
      <w:pPr>
        <w:pStyle w:val="a3"/>
        <w:numPr>
          <w:ilvl w:val="0"/>
          <w:numId w:val="3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lastRenderedPageBreak/>
        <w:t>из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одземных тоннелей или закрытых дебаркадеров</w:t>
      </w:r>
    </w:p>
    <w:p w:rsidR="004A6B1A" w:rsidRPr="00144A15" w:rsidRDefault="00395CFE" w:rsidP="001D21C3">
      <w:pPr>
        <w:pStyle w:val="a3"/>
        <w:numPr>
          <w:ilvl w:val="0"/>
          <w:numId w:val="3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стороны автомобильных дорог</w:t>
      </w:r>
    </w:p>
    <w:p w:rsidR="004A6B1A" w:rsidRPr="00144A15" w:rsidRDefault="004A6B1A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9C" w:rsidRPr="00144A15" w:rsidRDefault="0067569C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ОМЕЩЕНИЯ ТОРГОВОГО ОБЪЕКТА, КОТОРЫЕ ОБОРУДУЮТСЯ АВТОНОМНЫМИ СИСТЕМАМИ ВЕНТИЛЯЦИИ:</w:t>
      </w:r>
    </w:p>
    <w:p w:rsidR="0067569C" w:rsidRPr="00144A15" w:rsidRDefault="0067569C" w:rsidP="001D21C3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туалеты</w:t>
      </w:r>
    </w:p>
    <w:p w:rsidR="0067569C" w:rsidRPr="00144A15" w:rsidRDefault="0067569C" w:rsidP="001D21C3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роизводственные</w:t>
      </w:r>
    </w:p>
    <w:p w:rsidR="0067569C" w:rsidRPr="00144A15" w:rsidRDefault="0067569C" w:rsidP="001D21C3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душевые</w:t>
      </w:r>
    </w:p>
    <w:p w:rsidR="0067569C" w:rsidRPr="00144A15" w:rsidRDefault="0067569C" w:rsidP="001D21C3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кладские</w:t>
      </w:r>
    </w:p>
    <w:p w:rsidR="00395CFE" w:rsidRPr="00144A15" w:rsidRDefault="0067569C" w:rsidP="001D21C3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комнаты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гигиены женщин</w:t>
      </w:r>
    </w:p>
    <w:p w:rsidR="00847246" w:rsidRPr="00144A15" w:rsidRDefault="00847246" w:rsidP="00EC5E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F10" w:rsidRPr="00144A15" w:rsidRDefault="000518B9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УСЛОВИЯ ХРАНЕНИЯ</w:t>
      </w:r>
      <w:r w:rsidR="00031F10" w:rsidRPr="00144A15">
        <w:rPr>
          <w:rFonts w:ascii="Times New Roman" w:hAnsi="Times New Roman" w:cs="Times New Roman"/>
          <w:sz w:val="24"/>
          <w:szCs w:val="24"/>
        </w:rPr>
        <w:t xml:space="preserve"> ПРОДОВОЛЬСТВЕННОГО (ПИЩЕВОГО) СЫРЬЯ И ПОЛУФАБРИКАТОВ ПРОМЫШЛЕННОГО ИЗГОТОВЛЕНИЯ СОВМЕСТ</w:t>
      </w:r>
      <w:r w:rsidRPr="00144A15">
        <w:rPr>
          <w:rFonts w:ascii="Times New Roman" w:hAnsi="Times New Roman" w:cs="Times New Roman"/>
          <w:sz w:val="24"/>
          <w:szCs w:val="24"/>
        </w:rPr>
        <w:t>НО С ГОТОВОЙ ПИЩЕВОЙ ПРОДУКЦИЕЙ</w:t>
      </w:r>
      <w:r w:rsidR="00031F10" w:rsidRPr="00144A15">
        <w:rPr>
          <w:rFonts w:ascii="Times New Roman" w:hAnsi="Times New Roman" w:cs="Times New Roman"/>
          <w:sz w:val="24"/>
          <w:szCs w:val="24"/>
        </w:rPr>
        <w:t>:</w:t>
      </w:r>
    </w:p>
    <w:p w:rsidR="00F34377" w:rsidRPr="00144A15" w:rsidRDefault="00F34377" w:rsidP="001D21C3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упакованы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на месте реализации способом, исключающим их соприкосновение, перекрестное загрязнение и (или) изменение органолептических свойств</w:t>
      </w:r>
    </w:p>
    <w:p w:rsidR="00031F10" w:rsidRPr="00144A15" w:rsidRDefault="00031F10" w:rsidP="001D21C3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упакованы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омышленным способом, исключающим их соприкосновение, перекрестное загрязнение и (или) изменение органолептических свойств</w:t>
      </w:r>
    </w:p>
    <w:p w:rsidR="00031F10" w:rsidRPr="00144A15" w:rsidRDefault="00031F10" w:rsidP="001D21C3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одинаковые температурно-влажностные параметры хранения при соблюдении условий хранения пищевой продукции, установленных изготовителем</w:t>
      </w:r>
    </w:p>
    <w:p w:rsidR="00F34377" w:rsidRPr="00144A15" w:rsidRDefault="00F34377" w:rsidP="001D21C3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разные температурно-влажностные параметры хранения при соблюдении условий хранения пищевой продукции, установленных изготовителем</w:t>
      </w:r>
    </w:p>
    <w:p w:rsidR="00094D5C" w:rsidRPr="00144A15" w:rsidRDefault="00094D5C" w:rsidP="00EC5E11">
      <w:pPr>
        <w:spacing w:after="0" w:line="276" w:lineRule="auto"/>
        <w:jc w:val="both"/>
      </w:pPr>
    </w:p>
    <w:p w:rsidR="00094D5C" w:rsidRPr="00144A15" w:rsidRDefault="00094D5C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ОД ДУШЕВЫМИ, ТУАЛЕТАМИ, МОЕЧНЫМИ И ПОМЕЩЕНИЯМИ, ОБОРУДОВАННЫМИ УСТРОЙСТВАМИ ДЛЯ ПРИЕМА И ОТВОДА В КАНАЛИЗАЦИОННУЮ СЕТЬ СТОЧНЫХ ВОД С ПОЛОВ ПОМЕЩЕНИЙ ЗАПРЕЩАЕТСЯ РАЗМЕЩАТЬ:</w:t>
      </w:r>
    </w:p>
    <w:p w:rsidR="00094D5C" w:rsidRPr="00144A15" w:rsidRDefault="00094D5C" w:rsidP="001D21C3">
      <w:pPr>
        <w:pStyle w:val="a3"/>
        <w:numPr>
          <w:ilvl w:val="0"/>
          <w:numId w:val="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кладски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омещения для хранения пищевой продукции</w:t>
      </w:r>
    </w:p>
    <w:p w:rsidR="00094D5C" w:rsidRPr="00144A15" w:rsidRDefault="00094D5C" w:rsidP="001D21C3">
      <w:pPr>
        <w:pStyle w:val="a3"/>
        <w:numPr>
          <w:ilvl w:val="0"/>
          <w:numId w:val="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тамбуры</w:t>
      </w:r>
    </w:p>
    <w:p w:rsidR="00094D5C" w:rsidRPr="00144A15" w:rsidRDefault="00094D5C" w:rsidP="001D21C3">
      <w:pPr>
        <w:pStyle w:val="a3"/>
        <w:numPr>
          <w:ilvl w:val="0"/>
          <w:numId w:val="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для подготовки пищевой продукции к продаже</w:t>
      </w:r>
    </w:p>
    <w:p w:rsidR="00094D5C" w:rsidRPr="00144A15" w:rsidRDefault="00094D5C" w:rsidP="001D21C3">
      <w:pPr>
        <w:pStyle w:val="a3"/>
        <w:numPr>
          <w:ilvl w:val="0"/>
          <w:numId w:val="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охлаждаемы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камеры</w:t>
      </w:r>
    </w:p>
    <w:p w:rsidR="0020373E" w:rsidRPr="00144A15" w:rsidRDefault="0020373E" w:rsidP="00EC5E11">
      <w:pPr>
        <w:spacing w:after="0" w:line="276" w:lineRule="auto"/>
        <w:jc w:val="both"/>
      </w:pPr>
    </w:p>
    <w:p w:rsidR="00403693" w:rsidRPr="00144A15" w:rsidRDefault="00403693" w:rsidP="00502416">
      <w:pPr>
        <w:pStyle w:val="formattex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</w:pPr>
      <w:r w:rsidRPr="00144A15">
        <w:t>В ТОРГОВЫХ ОБЪЕКТАХ ЗАПРЕЩАЕТСЯ:</w:t>
      </w:r>
    </w:p>
    <w:p w:rsidR="00403693" w:rsidRPr="00144A15" w:rsidRDefault="00403693" w:rsidP="001D21C3">
      <w:pPr>
        <w:pStyle w:val="formattext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взвешивание</w:t>
      </w:r>
      <w:proofErr w:type="gramEnd"/>
      <w:r w:rsidRPr="00144A15">
        <w:t xml:space="preserve"> продавцом на весах пищевой продукции, непосредственно употребляемой в пищу без какой-либо предварительной обработки, без упаковки</w:t>
      </w:r>
    </w:p>
    <w:p w:rsidR="00C2765B" w:rsidRPr="00144A15" w:rsidRDefault="00C2765B" w:rsidP="001D21C3">
      <w:pPr>
        <w:pStyle w:val="formattext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фасовка</w:t>
      </w:r>
      <w:proofErr w:type="gramEnd"/>
      <w:r w:rsidRPr="00144A15">
        <w:t xml:space="preserve"> и упаковка сыпучих продуктов</w:t>
      </w:r>
    </w:p>
    <w:p w:rsidR="00403693" w:rsidRPr="00144A15" w:rsidRDefault="00403693" w:rsidP="001D21C3">
      <w:pPr>
        <w:pStyle w:val="formattext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продажа</w:t>
      </w:r>
      <w:proofErr w:type="gramEnd"/>
      <w:r w:rsidRPr="00144A15">
        <w:t xml:space="preserve"> яиц в отделах (секциях), реализующих не упакованную производителем пищевую продукцию, готовую к употреблению</w:t>
      </w:r>
    </w:p>
    <w:p w:rsidR="00403693" w:rsidRPr="00144A15" w:rsidRDefault="00403693" w:rsidP="001D21C3">
      <w:pPr>
        <w:pStyle w:val="formattext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proofErr w:type="gramStart"/>
      <w:r w:rsidRPr="00144A15">
        <w:t>упаковывание</w:t>
      </w:r>
      <w:proofErr w:type="gramEnd"/>
      <w:r w:rsidRPr="00144A15">
        <w:t xml:space="preserve"> пищевой продукции под вакуумом</w:t>
      </w:r>
    </w:p>
    <w:p w:rsidR="00403693" w:rsidRPr="00144A15" w:rsidRDefault="00403693" w:rsidP="00EC5E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33F" w:rsidRPr="00144A15" w:rsidRDefault="0015133F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lastRenderedPageBreak/>
        <w:t>ЗАПРЕЩЕННАЯ ДЛЯ РЕАЛИЗАЦИИ НАСЕЛЕНИЮ ЧЕРЕЗ ТОРГОВУЮ СЕТЬ ПИЩЕВАЯ ПРОДУКЦИЯ:</w:t>
      </w:r>
    </w:p>
    <w:p w:rsidR="0015133F" w:rsidRPr="00144A15" w:rsidRDefault="0015133F" w:rsidP="004F2B1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ыпотрошенная дичь</w:t>
      </w:r>
    </w:p>
    <w:p w:rsidR="0015133F" w:rsidRPr="00144A15" w:rsidRDefault="0015133F" w:rsidP="004F2B1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ыпотрошенная курица</w:t>
      </w:r>
    </w:p>
    <w:p w:rsidR="0015133F" w:rsidRPr="00144A15" w:rsidRDefault="0015133F" w:rsidP="004F2B1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арбуз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 нарезке</w:t>
      </w:r>
    </w:p>
    <w:p w:rsidR="0015133F" w:rsidRPr="00144A15" w:rsidRDefault="0015133F" w:rsidP="004F2B1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утины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и гусиные яйца</w:t>
      </w:r>
    </w:p>
    <w:p w:rsidR="0015133F" w:rsidRPr="00144A15" w:rsidRDefault="0015133F" w:rsidP="004F2B18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фасованны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свежие яблоки</w:t>
      </w:r>
    </w:p>
    <w:p w:rsidR="004F2B18" w:rsidRPr="00144A15" w:rsidRDefault="004F2B18" w:rsidP="004F2B18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47" w:rsidRPr="00144A15" w:rsidRDefault="00D22047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ФАСОВОЧНЫЕ ПОМЕЩЕНИЯ ДОЛЖНЫ БЫТЬ ОБОРУДОВАНЫ:</w:t>
      </w:r>
    </w:p>
    <w:p w:rsidR="00D22047" w:rsidRPr="00144A15" w:rsidRDefault="00D22047" w:rsidP="004F2B18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тепловым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оборудование</w:t>
      </w:r>
    </w:p>
    <w:p w:rsidR="00D22047" w:rsidRPr="00144A15" w:rsidRDefault="00D22047" w:rsidP="004F2B18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моечны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ваннами</w:t>
      </w:r>
    </w:p>
    <w:p w:rsidR="00D22047" w:rsidRPr="00144A15" w:rsidRDefault="00D22047" w:rsidP="004F2B18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раковина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для мытья рук</w:t>
      </w:r>
    </w:p>
    <w:p w:rsidR="00D22047" w:rsidRPr="00144A15" w:rsidRDefault="00D22047" w:rsidP="004F2B18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холодильным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оборудованием</w:t>
      </w:r>
    </w:p>
    <w:p w:rsidR="00D22047" w:rsidRPr="00144A15" w:rsidRDefault="00D22047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3C75" w:rsidRPr="00144A15" w:rsidRDefault="00F93C75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ХОЛОДИЛЬНОЕ ОБОРУДОВАНИЕ ДОЛЖНО БЫТЬ ОСНАЩЕНО:</w:t>
      </w:r>
    </w:p>
    <w:p w:rsidR="00F93C75" w:rsidRPr="00144A15" w:rsidRDefault="00F93C75" w:rsidP="004F2B18">
      <w:pPr>
        <w:pStyle w:val="a3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термометрами</w:t>
      </w:r>
    </w:p>
    <w:p w:rsidR="00F93C75" w:rsidRPr="00144A15" w:rsidRDefault="00F93C75" w:rsidP="004F2B18">
      <w:pPr>
        <w:pStyle w:val="a3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редства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змерения температуры и влажности</w:t>
      </w:r>
    </w:p>
    <w:p w:rsidR="00F93C75" w:rsidRPr="00144A15" w:rsidRDefault="00F93C75" w:rsidP="004F2B18">
      <w:pPr>
        <w:pStyle w:val="a3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тонометрами</w:t>
      </w:r>
    </w:p>
    <w:p w:rsidR="00F93C75" w:rsidRPr="00144A15" w:rsidRDefault="00F93C75" w:rsidP="004F2B18">
      <w:pPr>
        <w:pStyle w:val="a3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пульсоксиметрами</w:t>
      </w:r>
    </w:p>
    <w:p w:rsidR="00F93C75" w:rsidRPr="00144A15" w:rsidRDefault="00F93C75" w:rsidP="004F2B18">
      <w:pPr>
        <w:pStyle w:val="a3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редства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автоматического контроля и регистрации температурного режима</w:t>
      </w:r>
    </w:p>
    <w:p w:rsidR="00F93C75" w:rsidRPr="00144A15" w:rsidRDefault="00F93C75" w:rsidP="004F2B18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62B" w:rsidRPr="00144A15" w:rsidRDefault="0065662B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62B" w:rsidRPr="00144A15" w:rsidRDefault="00F852B1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ДЕЙСТВИЯ В СЛУЧАЯХ ОБНАРУЖЕНИЯ В ПРОЦЕССЕ ХРАНЕНИЯ ИЛИ РЕАЛИЗАЦИИ КАРТОФЕЛЬНОЙ БОЛЕЗНИ ХЛЕБА И ХЛЕБОБУЛОЧНЫХ ИЗДЕЛИЙ:</w:t>
      </w:r>
    </w:p>
    <w:p w:rsidR="00F852B1" w:rsidRPr="00144A15" w:rsidRDefault="00A45CDF" w:rsidP="004F2B18">
      <w:pPr>
        <w:pStyle w:val="a3"/>
        <w:numPr>
          <w:ilvl w:val="0"/>
          <w:numId w:val="1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изъят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з торгового зала</w:t>
      </w:r>
    </w:p>
    <w:p w:rsidR="000B5F16" w:rsidRPr="00144A15" w:rsidRDefault="000B5F16" w:rsidP="004F2B18">
      <w:pPr>
        <w:pStyle w:val="a3"/>
        <w:numPr>
          <w:ilvl w:val="0"/>
          <w:numId w:val="1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закрыт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торгового объекта на генеральную уборку</w:t>
      </w:r>
    </w:p>
    <w:p w:rsidR="00F852B1" w:rsidRPr="00144A15" w:rsidRDefault="00A45CDF" w:rsidP="004F2B18">
      <w:pPr>
        <w:pStyle w:val="a3"/>
        <w:numPr>
          <w:ilvl w:val="0"/>
          <w:numId w:val="1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изъят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з складских помещений</w:t>
      </w:r>
    </w:p>
    <w:p w:rsidR="00F852B1" w:rsidRPr="00144A15" w:rsidRDefault="00A45CDF" w:rsidP="004F2B18">
      <w:pPr>
        <w:pStyle w:val="a3"/>
        <w:numPr>
          <w:ilvl w:val="0"/>
          <w:numId w:val="1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промывка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теллажей теплой водой с моющими средствами</w:t>
      </w:r>
    </w:p>
    <w:p w:rsidR="00A45CDF" w:rsidRPr="00144A15" w:rsidRDefault="00A45CDF" w:rsidP="004F2B18">
      <w:pPr>
        <w:pStyle w:val="a3"/>
        <w:numPr>
          <w:ilvl w:val="0"/>
          <w:numId w:val="18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обработка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теллажей дезинфицирующими средствами</w:t>
      </w:r>
    </w:p>
    <w:p w:rsidR="00A45CDF" w:rsidRPr="00144A15" w:rsidRDefault="00A45CDF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62B" w:rsidRPr="00144A15" w:rsidRDefault="00195859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СЫПУЧИЕ ПИЩЕВЫЕ ПРОДУКТЫ ДОЛЖНЫ ХРАНИТЬСЯ</w:t>
      </w:r>
    </w:p>
    <w:p w:rsidR="00195859" w:rsidRPr="00144A15" w:rsidRDefault="00195859" w:rsidP="004F2B18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кладских помещениях</w:t>
      </w:r>
    </w:p>
    <w:p w:rsidR="00195859" w:rsidRPr="00144A15" w:rsidRDefault="00195859" w:rsidP="004F2B18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штабеля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ли на стеллажах</w:t>
      </w:r>
    </w:p>
    <w:p w:rsidR="00195859" w:rsidRPr="00144A15" w:rsidRDefault="00195859" w:rsidP="004F2B18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навалом</w:t>
      </w:r>
      <w:proofErr w:type="gramEnd"/>
    </w:p>
    <w:p w:rsidR="00195859" w:rsidRPr="00144A15" w:rsidRDefault="00195859" w:rsidP="004F2B18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расстоянии, исключающем их соприкосновение с наружными стенами</w:t>
      </w:r>
    </w:p>
    <w:p w:rsidR="00680CD8" w:rsidRPr="00144A15" w:rsidRDefault="00680CD8" w:rsidP="004F2B18">
      <w:pPr>
        <w:pStyle w:val="a3"/>
        <w:numPr>
          <w:ilvl w:val="0"/>
          <w:numId w:val="1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охлаждаемых камерах</w:t>
      </w:r>
    </w:p>
    <w:p w:rsidR="00195859" w:rsidRPr="00144A15" w:rsidRDefault="00195859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859" w:rsidRPr="00144A15" w:rsidRDefault="00680CD8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В ТОРГОВЫХ ОБЪЕКТАХ ХРАНЕНИЕ ОВОЩЕЙ И КОРНЕПЛОДОВ ДОЛЖНО ОСУЩЕСТВЛЯТЬСЯ:</w:t>
      </w:r>
    </w:p>
    <w:p w:rsidR="00680CD8" w:rsidRPr="00144A15" w:rsidRDefault="00BA26AF" w:rsidP="004F2B18">
      <w:pPr>
        <w:pStyle w:val="a3"/>
        <w:numPr>
          <w:ilvl w:val="0"/>
          <w:numId w:val="2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кладских помещениях</w:t>
      </w:r>
    </w:p>
    <w:p w:rsidR="00BA26AF" w:rsidRPr="00144A15" w:rsidRDefault="00BA26AF" w:rsidP="004F2B18">
      <w:pPr>
        <w:pStyle w:val="a3"/>
        <w:numPr>
          <w:ilvl w:val="0"/>
          <w:numId w:val="2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без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доступа естественного и искусственного освещения</w:t>
      </w:r>
    </w:p>
    <w:p w:rsidR="00BA26AF" w:rsidRPr="00144A15" w:rsidRDefault="00BA26AF" w:rsidP="004F2B18">
      <w:pPr>
        <w:pStyle w:val="a3"/>
        <w:numPr>
          <w:ilvl w:val="0"/>
          <w:numId w:val="2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доступом естественного и искусственного освещения</w:t>
      </w:r>
    </w:p>
    <w:p w:rsidR="00BA26AF" w:rsidRPr="00144A15" w:rsidRDefault="00BA26AF" w:rsidP="004F2B18">
      <w:pPr>
        <w:pStyle w:val="a3"/>
        <w:numPr>
          <w:ilvl w:val="0"/>
          <w:numId w:val="2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ветонепроницаемой упаковке</w:t>
      </w:r>
    </w:p>
    <w:p w:rsidR="00BA26AF" w:rsidRPr="00144A15" w:rsidRDefault="00BA26AF" w:rsidP="004F2B18">
      <w:pPr>
        <w:pStyle w:val="a3"/>
        <w:numPr>
          <w:ilvl w:val="0"/>
          <w:numId w:val="2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торговом зале</w:t>
      </w:r>
    </w:p>
    <w:p w:rsidR="00BA26AF" w:rsidRPr="00144A15" w:rsidRDefault="00BA26AF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62B" w:rsidRPr="00144A15" w:rsidRDefault="000220D5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В ТОРГОВЫХ ОБЪЕКТАХ НЕ ДОПУСКАЕТСЯ:</w:t>
      </w:r>
    </w:p>
    <w:p w:rsidR="000220D5" w:rsidRPr="00144A15" w:rsidRDefault="000220D5" w:rsidP="004F2B18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взвешиван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родавцом на весах пищевой продукции, непосредственно употребляемой в пищу без какой-либо предварительной обработки, в упаковке</w:t>
      </w:r>
    </w:p>
    <w:p w:rsidR="000220D5" w:rsidRPr="00144A15" w:rsidRDefault="000220D5" w:rsidP="004F2B18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взвешиван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родавцом на весах пищевой продукции, непосредственно употребляемой в пищу без какой-либо предварительной обработки, без упаковки</w:t>
      </w:r>
    </w:p>
    <w:p w:rsidR="000220D5" w:rsidRPr="00144A15" w:rsidRDefault="000220D5" w:rsidP="004F2B18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продажа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яиц в отделах, реализующих не упакованную производителем пищевую продукцию, готовую к употреблению</w:t>
      </w:r>
    </w:p>
    <w:p w:rsidR="000220D5" w:rsidRPr="00144A15" w:rsidRDefault="000220D5" w:rsidP="004F2B18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упаковыван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ищевой продукции под вакуумом</w:t>
      </w:r>
    </w:p>
    <w:p w:rsidR="00976081" w:rsidRPr="00144A15" w:rsidRDefault="00976081" w:rsidP="004F2B18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фасование</w:t>
      </w:r>
      <w:proofErr w:type="spellEnd"/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 упаковывание пищевой продукции в индивидуальную упаковку</w:t>
      </w:r>
    </w:p>
    <w:p w:rsidR="000220D5" w:rsidRPr="00144A15" w:rsidRDefault="000220D5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412C" w:rsidRPr="00144A15" w:rsidRDefault="0084412C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ДОПУСКАЕТСЯ ПРОДАЖА ОВОЩЕЙ И ФРУКТОВ, БАХЧЕВЫХ КУЛЬТУР:</w:t>
      </w:r>
    </w:p>
    <w:p w:rsidR="0084412C" w:rsidRPr="00144A15" w:rsidRDefault="00500687" w:rsidP="002D402C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частям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 с надрезами </w:t>
      </w:r>
    </w:p>
    <w:p w:rsidR="0084412C" w:rsidRPr="00144A15" w:rsidRDefault="0084412C" w:rsidP="002D402C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лотков, тележек</w:t>
      </w:r>
    </w:p>
    <w:p w:rsidR="0084412C" w:rsidRPr="00144A15" w:rsidRDefault="0084412C" w:rsidP="002D402C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открытых, специально оборудованных площадках</w:t>
      </w:r>
    </w:p>
    <w:p w:rsidR="0084412C" w:rsidRPr="00144A15" w:rsidRDefault="0084412C" w:rsidP="002D402C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ящиков, расположенных непосредственно на земле</w:t>
      </w:r>
    </w:p>
    <w:p w:rsidR="0084412C" w:rsidRPr="00144A15" w:rsidRDefault="0084412C" w:rsidP="00EC5E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12C" w:rsidRPr="00144A15" w:rsidRDefault="00D6030C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ПРИ РЕАЛИЗАЦИИ ПИЩЕВОЙ ПРОДУКЦИИ НА НЕСТАЦИОНАРНОМ ТОРГОВОМ ОБЪЕКТЕ ДОЛЖНЫ ОБЕСПЕЧИВАТЬСЯ:</w:t>
      </w:r>
    </w:p>
    <w:p w:rsidR="00D6030C" w:rsidRPr="00144A15" w:rsidRDefault="00D6030C" w:rsidP="002D402C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ежедневная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уборка</w:t>
      </w:r>
    </w:p>
    <w:p w:rsidR="00D6030C" w:rsidRPr="00144A15" w:rsidRDefault="00D6030C" w:rsidP="002D402C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хранен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оборотной тары на прилегающей территории</w:t>
      </w:r>
    </w:p>
    <w:p w:rsidR="00D6030C" w:rsidRPr="00144A15" w:rsidRDefault="00D6030C" w:rsidP="002D402C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налич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и использование инвентаря при отпуске пищевой продукции вразвес</w:t>
      </w:r>
    </w:p>
    <w:p w:rsidR="00D6030C" w:rsidRPr="00144A15" w:rsidRDefault="00D6030C" w:rsidP="002D402C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хранени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коропортящейся продукции при наличии холодильного оборудования </w:t>
      </w:r>
    </w:p>
    <w:p w:rsidR="00D6030C" w:rsidRPr="00144A15" w:rsidRDefault="00D6030C" w:rsidP="002D402C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контроль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за соблюдением сроков годности</w:t>
      </w:r>
    </w:p>
    <w:p w:rsidR="00D6030C" w:rsidRPr="00144A15" w:rsidRDefault="00D6030C" w:rsidP="00EC5E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8C8" w:rsidRPr="00144A15" w:rsidRDefault="00F168C8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РАБОТНИКИ ТОРГОВЫХ ОБЪЕКТОВ, ИМЕЮЩИЕ НЕПОСРЕДСТВЕННЫЙ КОНТАКТ С ПИЩЕВОЙ ПРОДУКЦИЕЙ, ДОЛЖНЫ:</w:t>
      </w:r>
    </w:p>
    <w:p w:rsidR="00235602" w:rsidRPr="00144A15" w:rsidRDefault="00235602" w:rsidP="002D402C">
      <w:pPr>
        <w:pStyle w:val="a3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проводить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санитарную уборку рабочего места по окончанию работы</w:t>
      </w:r>
    </w:p>
    <w:p w:rsidR="00F168C8" w:rsidRPr="00144A15" w:rsidRDefault="00F168C8" w:rsidP="002D402C">
      <w:pPr>
        <w:pStyle w:val="a3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осещении туалета снимать санитарную одежду</w:t>
      </w:r>
    </w:p>
    <w:p w:rsidR="00F168C8" w:rsidRPr="00144A15" w:rsidRDefault="00F168C8" w:rsidP="002D402C">
      <w:pPr>
        <w:pStyle w:val="a3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после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осещения туалета мыть руки с мылом</w:t>
      </w:r>
    </w:p>
    <w:p w:rsidR="00F168C8" w:rsidRPr="00144A15" w:rsidRDefault="00F168C8" w:rsidP="002D402C">
      <w:pPr>
        <w:pStyle w:val="a3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оявлении признаков простудного заболевания или кишечной дисфункции сообщать руководству</w:t>
      </w:r>
    </w:p>
    <w:p w:rsidR="00F168C8" w:rsidRPr="00144A15" w:rsidRDefault="00F168C8" w:rsidP="002D402C">
      <w:pPr>
        <w:pStyle w:val="a3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появлении признаков гнойничковых заболеваний кожи сообщать руководству</w:t>
      </w:r>
    </w:p>
    <w:p w:rsidR="00F168C8" w:rsidRPr="00144A15" w:rsidRDefault="00F168C8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68C8" w:rsidRPr="00144A15" w:rsidRDefault="00A3613F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ТРЕБОВАНИЯ К ПИЩЕВЫМ ОТХОДАМ</w:t>
      </w:r>
      <w:r w:rsidR="002D402C" w:rsidRPr="00144A15">
        <w:rPr>
          <w:rFonts w:ascii="Times New Roman" w:hAnsi="Times New Roman" w:cs="Times New Roman"/>
          <w:bCs/>
          <w:sz w:val="24"/>
          <w:szCs w:val="24"/>
        </w:rPr>
        <w:t xml:space="preserve"> НА ПРЕДПРИЯТИИ ТОРГОВЛИ ПИЩЕВЫМИ ПРОДУКТАМИ:</w:t>
      </w:r>
    </w:p>
    <w:p w:rsidR="00A3613F" w:rsidRPr="00144A15" w:rsidRDefault="00A3613F" w:rsidP="002D402C">
      <w:pPr>
        <w:pStyle w:val="a3"/>
        <w:numPr>
          <w:ilvl w:val="0"/>
          <w:numId w:val="2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обираются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в выделенные емкости с крышками с маркировкой</w:t>
      </w:r>
    </w:p>
    <w:p w:rsidR="00A3613F" w:rsidRPr="00144A15" w:rsidRDefault="00A3613F" w:rsidP="002D402C">
      <w:pPr>
        <w:pStyle w:val="a3"/>
        <w:numPr>
          <w:ilvl w:val="0"/>
          <w:numId w:val="2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собираются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оборотную тару</w:t>
      </w:r>
    </w:p>
    <w:p w:rsidR="00A3613F" w:rsidRPr="00144A15" w:rsidRDefault="00A3613F" w:rsidP="002D402C">
      <w:pPr>
        <w:pStyle w:val="a3"/>
        <w:numPr>
          <w:ilvl w:val="0"/>
          <w:numId w:val="2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bCs/>
          <w:sz w:val="24"/>
          <w:szCs w:val="24"/>
        </w:rPr>
        <w:t>временно</w:t>
      </w:r>
      <w:proofErr w:type="gramEnd"/>
      <w:r w:rsidRPr="00144A15">
        <w:rPr>
          <w:rFonts w:ascii="Times New Roman" w:hAnsi="Times New Roman" w:cs="Times New Roman"/>
          <w:bCs/>
          <w:sz w:val="24"/>
          <w:szCs w:val="24"/>
        </w:rPr>
        <w:t xml:space="preserve"> хранятся в отдельно выделенной холодильной камере</w:t>
      </w:r>
    </w:p>
    <w:p w:rsidR="00A3613F" w:rsidRPr="00144A15" w:rsidRDefault="00A3613F" w:rsidP="002D402C">
      <w:pPr>
        <w:pStyle w:val="a3"/>
        <w:numPr>
          <w:ilvl w:val="0"/>
          <w:numId w:val="26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15">
        <w:rPr>
          <w:rFonts w:ascii="Times New Roman" w:hAnsi="Times New Roman" w:cs="Times New Roman"/>
          <w:bCs/>
          <w:sz w:val="24"/>
          <w:szCs w:val="24"/>
        </w:rPr>
        <w:t>хранятся в моечной</w:t>
      </w:r>
    </w:p>
    <w:p w:rsidR="00A3613F" w:rsidRPr="00144A15" w:rsidRDefault="00A3613F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642A" w:rsidRPr="00144A15" w:rsidRDefault="00D4642A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lastRenderedPageBreak/>
        <w:t>СРОК ГОДНОСТИ ПИЩЕВОГО ПРОДУКТА ОПРЕДЕЛЯЕТСЯ ПЕРИОДОМ ВРЕМЕНИ ИСЧИСЛЯЕТСЯ:</w:t>
      </w:r>
    </w:p>
    <w:p w:rsidR="00D4642A" w:rsidRPr="00144A15" w:rsidRDefault="00D4642A" w:rsidP="002D402C">
      <w:pPr>
        <w:pStyle w:val="a3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дня его изготовления до закупки и употреблением потребителем</w:t>
      </w:r>
    </w:p>
    <w:p w:rsidR="00D4642A" w:rsidRPr="00144A15" w:rsidRDefault="00D4642A" w:rsidP="002D402C">
      <w:pPr>
        <w:pStyle w:val="a3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дня его изготовления, в течение которого пищевой продукт пригоден к использованию</w:t>
      </w:r>
    </w:p>
    <w:p w:rsidR="00D4642A" w:rsidRPr="00144A15" w:rsidRDefault="00D4642A" w:rsidP="002D402C">
      <w:pPr>
        <w:pStyle w:val="a3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дня его изготовления до фасовки в магазине</w:t>
      </w:r>
    </w:p>
    <w:p w:rsidR="00D4642A" w:rsidRPr="00144A15" w:rsidRDefault="00D4642A" w:rsidP="002D402C">
      <w:pPr>
        <w:pStyle w:val="a3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датой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, до наступления которой пищевой продукт пригоден к использованию</w:t>
      </w:r>
    </w:p>
    <w:p w:rsidR="00D4642A" w:rsidRPr="00144A15" w:rsidRDefault="00D4642A" w:rsidP="00EC5E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A55" w:rsidRPr="00144A15" w:rsidRDefault="00A54A55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УСЛОВИЯ ХРАНЕНИЯ ПИЩЕВЫХ ПРОДУКТОВ ВКЛЮЧАЮТ:</w:t>
      </w:r>
    </w:p>
    <w:p w:rsidR="00A54A55" w:rsidRPr="00144A15" w:rsidRDefault="00A54A55" w:rsidP="00A54A55">
      <w:pPr>
        <w:pStyle w:val="a3"/>
        <w:numPr>
          <w:ilvl w:val="0"/>
          <w:numId w:val="2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оптимальны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араметры окружающей среды (температура, влажность, световой режим)</w:t>
      </w:r>
    </w:p>
    <w:p w:rsidR="00A54A55" w:rsidRPr="00144A15" w:rsidRDefault="00A54A55" w:rsidP="00A54A55">
      <w:pPr>
        <w:pStyle w:val="a3"/>
        <w:numPr>
          <w:ilvl w:val="0"/>
          <w:numId w:val="2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фасовка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ищевых продуктов</w:t>
      </w:r>
    </w:p>
    <w:p w:rsidR="00A54A55" w:rsidRPr="00144A15" w:rsidRDefault="00A54A55" w:rsidP="00A54A55">
      <w:pPr>
        <w:pStyle w:val="a3"/>
        <w:numPr>
          <w:ilvl w:val="0"/>
          <w:numId w:val="2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едохранения от порчи вредителями, насекомыми, грызунами</w:t>
      </w:r>
    </w:p>
    <w:p w:rsidR="00A54A55" w:rsidRPr="00144A15" w:rsidRDefault="00A54A55" w:rsidP="00A54A55">
      <w:pPr>
        <w:pStyle w:val="a3"/>
        <w:numPr>
          <w:ilvl w:val="0"/>
          <w:numId w:val="29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сохранения целостности упаковки</w:t>
      </w:r>
    </w:p>
    <w:p w:rsidR="00C22CDB" w:rsidRPr="00144A15" w:rsidRDefault="00C22CDB" w:rsidP="00C22CD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CDB" w:rsidRPr="00144A15" w:rsidRDefault="00C22CDB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 xml:space="preserve">РЕКОМЕНДУЕМЫЙ СРОК ГОДНОСТИ ДАРНИЦКОГО ХЛЕБА: </w:t>
      </w:r>
    </w:p>
    <w:p w:rsidR="00C22CDB" w:rsidRPr="00144A15" w:rsidRDefault="00C22CDB" w:rsidP="00502416">
      <w:pPr>
        <w:pStyle w:val="a3"/>
        <w:numPr>
          <w:ilvl w:val="0"/>
          <w:numId w:val="40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24 ч.</w:t>
      </w:r>
    </w:p>
    <w:p w:rsidR="00C22CDB" w:rsidRPr="00144A15" w:rsidRDefault="00C22CDB" w:rsidP="00502416">
      <w:pPr>
        <w:pStyle w:val="a3"/>
        <w:numPr>
          <w:ilvl w:val="0"/>
          <w:numId w:val="40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36 ч.</w:t>
      </w:r>
    </w:p>
    <w:p w:rsidR="00C22CDB" w:rsidRPr="00144A15" w:rsidRDefault="00C22CDB" w:rsidP="00502416">
      <w:pPr>
        <w:pStyle w:val="a3"/>
        <w:numPr>
          <w:ilvl w:val="0"/>
          <w:numId w:val="40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3 </w:t>
      </w:r>
      <w:proofErr w:type="spellStart"/>
      <w:r w:rsidRPr="00144A1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44A15">
        <w:rPr>
          <w:rFonts w:ascii="Times New Roman" w:hAnsi="Times New Roman" w:cs="Times New Roman"/>
          <w:sz w:val="24"/>
          <w:szCs w:val="24"/>
        </w:rPr>
        <w:t>.</w:t>
      </w:r>
    </w:p>
    <w:p w:rsidR="00C22CDB" w:rsidRPr="00144A15" w:rsidRDefault="00C22CDB" w:rsidP="00502416">
      <w:pPr>
        <w:pStyle w:val="a3"/>
        <w:numPr>
          <w:ilvl w:val="0"/>
          <w:numId w:val="40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4 </w:t>
      </w:r>
      <w:proofErr w:type="spellStart"/>
      <w:r w:rsidRPr="00144A1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44A15">
        <w:rPr>
          <w:rFonts w:ascii="Times New Roman" w:hAnsi="Times New Roman" w:cs="Times New Roman"/>
          <w:sz w:val="24"/>
          <w:szCs w:val="24"/>
        </w:rPr>
        <w:t>.</w:t>
      </w:r>
    </w:p>
    <w:p w:rsidR="00C22CDB" w:rsidRPr="00144A15" w:rsidRDefault="00C22CDB" w:rsidP="00C22C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DB" w:rsidRPr="00144A15" w:rsidRDefault="00C22CDB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 xml:space="preserve">РЕКОМЕНДУЕМЫЙ СРОК ГОДНОСТИ ПШЕНИЧНОГО ХЛЕБА: </w:t>
      </w:r>
    </w:p>
    <w:p w:rsidR="00C22CDB" w:rsidRPr="00144A15" w:rsidRDefault="00C22CDB" w:rsidP="00502416">
      <w:pPr>
        <w:pStyle w:val="a3"/>
        <w:numPr>
          <w:ilvl w:val="0"/>
          <w:numId w:val="41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24 ч.</w:t>
      </w:r>
    </w:p>
    <w:p w:rsidR="00C22CDB" w:rsidRPr="00144A15" w:rsidRDefault="00C22CDB" w:rsidP="00502416">
      <w:pPr>
        <w:pStyle w:val="a3"/>
        <w:numPr>
          <w:ilvl w:val="0"/>
          <w:numId w:val="41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упакованного в потребительскую упаковку - 36 ч.</w:t>
      </w:r>
    </w:p>
    <w:p w:rsidR="00C22CDB" w:rsidRPr="00144A15" w:rsidRDefault="00C22CDB" w:rsidP="00502416">
      <w:pPr>
        <w:pStyle w:val="a3"/>
        <w:numPr>
          <w:ilvl w:val="0"/>
          <w:numId w:val="41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3 </w:t>
      </w:r>
      <w:proofErr w:type="spellStart"/>
      <w:r w:rsidRPr="00144A1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44A15">
        <w:rPr>
          <w:rFonts w:ascii="Times New Roman" w:hAnsi="Times New Roman" w:cs="Times New Roman"/>
          <w:sz w:val="24"/>
          <w:szCs w:val="24"/>
        </w:rPr>
        <w:t>.</w:t>
      </w:r>
    </w:p>
    <w:p w:rsidR="00C22CDB" w:rsidRPr="00144A15" w:rsidRDefault="00C22CDB" w:rsidP="00502416">
      <w:pPr>
        <w:pStyle w:val="a3"/>
        <w:numPr>
          <w:ilvl w:val="0"/>
          <w:numId w:val="41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упакованног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в потребительскую упаковку - 4 </w:t>
      </w:r>
      <w:proofErr w:type="spellStart"/>
      <w:r w:rsidRPr="00144A1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44A15">
        <w:rPr>
          <w:rFonts w:ascii="Times New Roman" w:hAnsi="Times New Roman" w:cs="Times New Roman"/>
          <w:sz w:val="24"/>
          <w:szCs w:val="24"/>
        </w:rPr>
        <w:t>.</w:t>
      </w:r>
    </w:p>
    <w:p w:rsidR="00655D5F" w:rsidRPr="00144A15" w:rsidRDefault="00655D5F" w:rsidP="00655D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A6" w:rsidRPr="00144A15" w:rsidRDefault="00443BA6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РОКИ ГОДНОСТИ САЛАТОВ ИЗ СЫРЫХ И ВАРЕНЫХ ОВОЩЕЙ, САЛАТОВ С ДОБАВЛЕНИЕМ МЯСА, ПТИЦЫ, КОПЧЕНОСТЕЙ, ВИНЕГРЕТ</w:t>
      </w:r>
      <w:r w:rsidR="00265582" w:rsidRPr="00144A15">
        <w:rPr>
          <w:rFonts w:ascii="Times New Roman" w:hAnsi="Times New Roman" w:cs="Times New Roman"/>
          <w:sz w:val="24"/>
          <w:szCs w:val="24"/>
        </w:rPr>
        <w:t>ОВ</w:t>
      </w:r>
      <w:r w:rsidRPr="00144A15">
        <w:rPr>
          <w:rFonts w:ascii="Times New Roman" w:hAnsi="Times New Roman" w:cs="Times New Roman"/>
          <w:sz w:val="24"/>
          <w:szCs w:val="24"/>
        </w:rPr>
        <w:t>:</w:t>
      </w:r>
    </w:p>
    <w:p w:rsidR="00443BA6" w:rsidRPr="00144A15" w:rsidRDefault="00265582" w:rsidP="00502416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2 часов</w:t>
      </w:r>
    </w:p>
    <w:p w:rsidR="00265582" w:rsidRPr="00144A15" w:rsidRDefault="00265582" w:rsidP="00502416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8 часов</w:t>
      </w:r>
    </w:p>
    <w:p w:rsidR="00265582" w:rsidRPr="00144A15" w:rsidRDefault="00265582" w:rsidP="00502416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24 часа</w:t>
      </w:r>
    </w:p>
    <w:p w:rsidR="00265582" w:rsidRPr="00144A15" w:rsidRDefault="00265582" w:rsidP="00502416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2 часов после заправки</w:t>
      </w:r>
    </w:p>
    <w:p w:rsidR="00265582" w:rsidRPr="00144A15" w:rsidRDefault="00265582" w:rsidP="00502416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8 часов после заправки</w:t>
      </w:r>
    </w:p>
    <w:p w:rsidR="00265582" w:rsidRPr="00144A15" w:rsidRDefault="00265582" w:rsidP="00502416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24 часа после заправки</w:t>
      </w:r>
    </w:p>
    <w:p w:rsidR="00443BA6" w:rsidRPr="00144A15" w:rsidRDefault="00443BA6" w:rsidP="002655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5F" w:rsidRPr="00144A15" w:rsidRDefault="00655D5F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ВИДЫ ПРОИЗВОДСТВЕННОГО КОНТРОЛЯ В ОРГАНИЗАЦИЯХ ПРОВОДОЛЬСТВЕННОЙ ТОРГОВЛИ:</w:t>
      </w:r>
    </w:p>
    <w:p w:rsidR="00655D5F" w:rsidRPr="00144A15" w:rsidRDefault="00655D5F" w:rsidP="00502416">
      <w:pPr>
        <w:pStyle w:val="a3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входной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контроль показателей качества и безопасности сырья, пищевых продуктов, полуфабрикатов</w:t>
      </w:r>
    </w:p>
    <w:p w:rsidR="00655D5F" w:rsidRPr="00144A15" w:rsidRDefault="00655D5F" w:rsidP="00502416">
      <w:pPr>
        <w:pStyle w:val="a3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655D5F" w:rsidRPr="00144A15" w:rsidRDefault="00655D5F" w:rsidP="00502416">
      <w:pPr>
        <w:pStyle w:val="a3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безопасности пищевых продуктов, сырья, полуфабрикатов</w:t>
      </w:r>
    </w:p>
    <w:p w:rsidR="00655D5F" w:rsidRPr="00144A15" w:rsidRDefault="00655D5F" w:rsidP="00502416">
      <w:pPr>
        <w:pStyle w:val="a3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среда</w:t>
      </w:r>
    </w:p>
    <w:p w:rsidR="00655D5F" w:rsidRPr="00144A15" w:rsidRDefault="00655D5F" w:rsidP="00502416">
      <w:pPr>
        <w:pStyle w:val="a3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lastRenderedPageBreak/>
        <w:t>санитарно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>-эпидемиологический режим</w:t>
      </w:r>
    </w:p>
    <w:p w:rsidR="000A1993" w:rsidRPr="00144A15" w:rsidRDefault="000A1993" w:rsidP="000A19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FC5" w:rsidRPr="00144A15" w:rsidRDefault="00494FC5" w:rsidP="00502416">
      <w:pPr>
        <w:pStyle w:val="a3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СМЫВЫ С ОБЪЕКТОВ ПРОИЗВОДСТВЕННОГО ОБОРУДОВАНИЯ, ИНВЕНТАРЯ, ТАРЫ, РУК И СПЕЦОДЕЖДЫ ПЕРСОНАЛА НА ОБЪЕКТАХ РОЗНИЧНОЙ ТОРГОВЛИ ПИЩЕВЫМИ ПРОДУКТАМИ РЕКОМЕНДУЕТСЯ БРАТЬ:</w:t>
      </w:r>
    </w:p>
    <w:p w:rsidR="00494FC5" w:rsidRPr="00144A15" w:rsidRDefault="00494FC5" w:rsidP="00502416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494FC5" w:rsidRPr="00144A15" w:rsidRDefault="00494FC5" w:rsidP="00502416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494FC5" w:rsidRPr="00144A15" w:rsidRDefault="00494FC5" w:rsidP="00502416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1 раз в год</w:t>
      </w:r>
    </w:p>
    <w:p w:rsidR="00494FC5" w:rsidRPr="00144A15" w:rsidRDefault="00494FC5" w:rsidP="00502416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менее 10 смывов</w:t>
      </w:r>
    </w:p>
    <w:p w:rsidR="00494FC5" w:rsidRPr="00144A15" w:rsidRDefault="00494FC5" w:rsidP="00502416">
      <w:pPr>
        <w:pStyle w:val="a3"/>
        <w:numPr>
          <w:ilvl w:val="0"/>
          <w:numId w:val="5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1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144A15">
        <w:rPr>
          <w:rFonts w:ascii="Times New Roman" w:hAnsi="Times New Roman" w:cs="Times New Roman"/>
          <w:sz w:val="24"/>
          <w:szCs w:val="24"/>
        </w:rPr>
        <w:t xml:space="preserve"> менее 20 смывов</w:t>
      </w:r>
    </w:p>
    <w:p w:rsidR="00A54A55" w:rsidRPr="00144A15" w:rsidRDefault="00A54A55" w:rsidP="00494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4A55" w:rsidRPr="00144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CA" w:rsidRDefault="00891ACA" w:rsidP="001E75CD">
      <w:pPr>
        <w:spacing w:after="0" w:line="240" w:lineRule="auto"/>
      </w:pPr>
      <w:r>
        <w:separator/>
      </w:r>
    </w:p>
  </w:endnote>
  <w:endnote w:type="continuationSeparator" w:id="0">
    <w:p w:rsidR="00891ACA" w:rsidRDefault="00891ACA" w:rsidP="001E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CD" w:rsidRDefault="001E75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CD" w:rsidRDefault="001E75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CD" w:rsidRDefault="001E75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CA" w:rsidRDefault="00891ACA" w:rsidP="001E75CD">
      <w:pPr>
        <w:spacing w:after="0" w:line="240" w:lineRule="auto"/>
      </w:pPr>
      <w:r>
        <w:separator/>
      </w:r>
    </w:p>
  </w:footnote>
  <w:footnote w:type="continuationSeparator" w:id="0">
    <w:p w:rsidR="00891ACA" w:rsidRDefault="00891ACA" w:rsidP="001E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CD" w:rsidRDefault="001E75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CD" w:rsidRDefault="001E75CD" w:rsidP="001E75CD">
    <w:pPr>
      <w:pStyle w:val="5"/>
      <w:spacing w:before="0" w:beforeAutospacing="0" w:after="0" w:afterAutospacing="0" w:line="276" w:lineRule="auto"/>
      <w:jc w:val="center"/>
      <w:rPr>
        <w:sz w:val="24"/>
        <w:szCs w:val="24"/>
      </w:rPr>
    </w:pPr>
    <w:r w:rsidRPr="001E75CD">
      <w:rPr>
        <w:sz w:val="24"/>
        <w:szCs w:val="24"/>
      </w:rPr>
      <w:t>Модуль № 3</w:t>
    </w:r>
  </w:p>
  <w:p w:rsidR="001E75CD" w:rsidRPr="001E75CD" w:rsidRDefault="001E75CD" w:rsidP="001E75CD">
    <w:pPr>
      <w:pStyle w:val="5"/>
      <w:spacing w:before="0" w:beforeAutospacing="0" w:after="240" w:afterAutospacing="0" w:line="276" w:lineRule="auto"/>
      <w:jc w:val="center"/>
      <w:rPr>
        <w:sz w:val="24"/>
        <w:szCs w:val="24"/>
      </w:rPr>
    </w:pPr>
    <w:r w:rsidRPr="001E75CD">
      <w:rPr>
        <w:sz w:val="24"/>
        <w:szCs w:val="24"/>
      </w:rPr>
      <w:t>Тема № 5. Санитарно-эпидемиологический надзор за торговыми объектами и рынками, реализующими пищевую продукци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CD" w:rsidRDefault="001E75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183"/>
    <w:multiLevelType w:val="hybridMultilevel"/>
    <w:tmpl w:val="D344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7F9"/>
    <w:multiLevelType w:val="hybridMultilevel"/>
    <w:tmpl w:val="808E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317"/>
    <w:multiLevelType w:val="hybridMultilevel"/>
    <w:tmpl w:val="6216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7897"/>
    <w:multiLevelType w:val="hybridMultilevel"/>
    <w:tmpl w:val="1BA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2E36"/>
    <w:multiLevelType w:val="hybridMultilevel"/>
    <w:tmpl w:val="0910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38E6"/>
    <w:multiLevelType w:val="hybridMultilevel"/>
    <w:tmpl w:val="FA92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39F5"/>
    <w:multiLevelType w:val="hybridMultilevel"/>
    <w:tmpl w:val="28743AF4"/>
    <w:lvl w:ilvl="0" w:tplc="2FA07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022"/>
    <w:multiLevelType w:val="hybridMultilevel"/>
    <w:tmpl w:val="4C52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203C"/>
    <w:multiLevelType w:val="hybridMultilevel"/>
    <w:tmpl w:val="C9D4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50847"/>
    <w:multiLevelType w:val="hybridMultilevel"/>
    <w:tmpl w:val="9C56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342B"/>
    <w:multiLevelType w:val="hybridMultilevel"/>
    <w:tmpl w:val="1836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20CC4"/>
    <w:multiLevelType w:val="hybridMultilevel"/>
    <w:tmpl w:val="DCC2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16317"/>
    <w:multiLevelType w:val="hybridMultilevel"/>
    <w:tmpl w:val="8510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F20FB"/>
    <w:multiLevelType w:val="hybridMultilevel"/>
    <w:tmpl w:val="C9D4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2003"/>
    <w:multiLevelType w:val="hybridMultilevel"/>
    <w:tmpl w:val="7C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81AAC"/>
    <w:multiLevelType w:val="hybridMultilevel"/>
    <w:tmpl w:val="C9D4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1371"/>
    <w:multiLevelType w:val="hybridMultilevel"/>
    <w:tmpl w:val="58EEF574"/>
    <w:lvl w:ilvl="0" w:tplc="D38C5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47BE9"/>
    <w:multiLevelType w:val="hybridMultilevel"/>
    <w:tmpl w:val="E6AE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6270"/>
    <w:multiLevelType w:val="hybridMultilevel"/>
    <w:tmpl w:val="903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965F6"/>
    <w:multiLevelType w:val="hybridMultilevel"/>
    <w:tmpl w:val="B70C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0384"/>
    <w:multiLevelType w:val="hybridMultilevel"/>
    <w:tmpl w:val="08E6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C3D26"/>
    <w:multiLevelType w:val="hybridMultilevel"/>
    <w:tmpl w:val="550C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105F"/>
    <w:multiLevelType w:val="hybridMultilevel"/>
    <w:tmpl w:val="5D5A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41415"/>
    <w:multiLevelType w:val="hybridMultilevel"/>
    <w:tmpl w:val="38D260A4"/>
    <w:lvl w:ilvl="0" w:tplc="D38C5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65C55"/>
    <w:multiLevelType w:val="hybridMultilevel"/>
    <w:tmpl w:val="D844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12EC"/>
    <w:multiLevelType w:val="hybridMultilevel"/>
    <w:tmpl w:val="4E94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D2C97"/>
    <w:multiLevelType w:val="hybridMultilevel"/>
    <w:tmpl w:val="A4C2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2229C"/>
    <w:multiLevelType w:val="hybridMultilevel"/>
    <w:tmpl w:val="C9B22860"/>
    <w:lvl w:ilvl="0" w:tplc="D38C5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11247"/>
    <w:multiLevelType w:val="hybridMultilevel"/>
    <w:tmpl w:val="9EF6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9725D"/>
    <w:multiLevelType w:val="hybridMultilevel"/>
    <w:tmpl w:val="77B2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178"/>
    <w:multiLevelType w:val="hybridMultilevel"/>
    <w:tmpl w:val="D03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0726"/>
    <w:multiLevelType w:val="hybridMultilevel"/>
    <w:tmpl w:val="E07C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C12A6"/>
    <w:multiLevelType w:val="hybridMultilevel"/>
    <w:tmpl w:val="1AF2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7205C"/>
    <w:multiLevelType w:val="hybridMultilevel"/>
    <w:tmpl w:val="3AF2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E1400"/>
    <w:multiLevelType w:val="hybridMultilevel"/>
    <w:tmpl w:val="024C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56876"/>
    <w:multiLevelType w:val="hybridMultilevel"/>
    <w:tmpl w:val="8B0E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52C40"/>
    <w:multiLevelType w:val="hybridMultilevel"/>
    <w:tmpl w:val="6216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9273A"/>
    <w:multiLevelType w:val="hybridMultilevel"/>
    <w:tmpl w:val="BED4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A4D7E"/>
    <w:multiLevelType w:val="hybridMultilevel"/>
    <w:tmpl w:val="A54A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E312F"/>
    <w:multiLevelType w:val="hybridMultilevel"/>
    <w:tmpl w:val="3012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C7B97"/>
    <w:multiLevelType w:val="hybridMultilevel"/>
    <w:tmpl w:val="2DEE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37337"/>
    <w:multiLevelType w:val="hybridMultilevel"/>
    <w:tmpl w:val="C82A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B1E94"/>
    <w:multiLevelType w:val="hybridMultilevel"/>
    <w:tmpl w:val="81CE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6430E"/>
    <w:multiLevelType w:val="hybridMultilevel"/>
    <w:tmpl w:val="5D00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71B97"/>
    <w:multiLevelType w:val="hybridMultilevel"/>
    <w:tmpl w:val="3BFA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224C87"/>
    <w:multiLevelType w:val="hybridMultilevel"/>
    <w:tmpl w:val="38D260A4"/>
    <w:lvl w:ilvl="0" w:tplc="D38C5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F748D"/>
    <w:multiLevelType w:val="hybridMultilevel"/>
    <w:tmpl w:val="2B3E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A18FF"/>
    <w:multiLevelType w:val="hybridMultilevel"/>
    <w:tmpl w:val="22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5B68DA"/>
    <w:multiLevelType w:val="hybridMultilevel"/>
    <w:tmpl w:val="A6C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723471"/>
    <w:multiLevelType w:val="hybridMultilevel"/>
    <w:tmpl w:val="85186F56"/>
    <w:lvl w:ilvl="0" w:tplc="C52A9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2859D0"/>
    <w:multiLevelType w:val="hybridMultilevel"/>
    <w:tmpl w:val="A54A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0"/>
  </w:num>
  <w:num w:numId="4">
    <w:abstractNumId w:val="12"/>
  </w:num>
  <w:num w:numId="5">
    <w:abstractNumId w:val="45"/>
  </w:num>
  <w:num w:numId="6">
    <w:abstractNumId w:val="41"/>
  </w:num>
  <w:num w:numId="7">
    <w:abstractNumId w:val="34"/>
  </w:num>
  <w:num w:numId="8">
    <w:abstractNumId w:val="28"/>
  </w:num>
  <w:num w:numId="9">
    <w:abstractNumId w:val="26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47"/>
  </w:num>
  <w:num w:numId="15">
    <w:abstractNumId w:val="2"/>
  </w:num>
  <w:num w:numId="16">
    <w:abstractNumId w:val="36"/>
  </w:num>
  <w:num w:numId="17">
    <w:abstractNumId w:val="20"/>
  </w:num>
  <w:num w:numId="18">
    <w:abstractNumId w:val="9"/>
  </w:num>
  <w:num w:numId="19">
    <w:abstractNumId w:val="3"/>
  </w:num>
  <w:num w:numId="20">
    <w:abstractNumId w:val="43"/>
  </w:num>
  <w:num w:numId="21">
    <w:abstractNumId w:val="4"/>
  </w:num>
  <w:num w:numId="22">
    <w:abstractNumId w:val="44"/>
  </w:num>
  <w:num w:numId="23">
    <w:abstractNumId w:val="35"/>
  </w:num>
  <w:num w:numId="24">
    <w:abstractNumId w:val="10"/>
  </w:num>
  <w:num w:numId="25">
    <w:abstractNumId w:val="7"/>
  </w:num>
  <w:num w:numId="26">
    <w:abstractNumId w:val="39"/>
  </w:num>
  <w:num w:numId="27">
    <w:abstractNumId w:val="48"/>
  </w:num>
  <w:num w:numId="28">
    <w:abstractNumId w:val="25"/>
  </w:num>
  <w:num w:numId="29">
    <w:abstractNumId w:val="16"/>
  </w:num>
  <w:num w:numId="30">
    <w:abstractNumId w:val="46"/>
  </w:num>
  <w:num w:numId="31">
    <w:abstractNumId w:val="23"/>
  </w:num>
  <w:num w:numId="32">
    <w:abstractNumId w:val="27"/>
  </w:num>
  <w:num w:numId="33">
    <w:abstractNumId w:val="14"/>
  </w:num>
  <w:num w:numId="34">
    <w:abstractNumId w:val="32"/>
  </w:num>
  <w:num w:numId="35">
    <w:abstractNumId w:val="5"/>
  </w:num>
  <w:num w:numId="36">
    <w:abstractNumId w:val="21"/>
  </w:num>
  <w:num w:numId="37">
    <w:abstractNumId w:val="19"/>
  </w:num>
  <w:num w:numId="38">
    <w:abstractNumId w:val="24"/>
  </w:num>
  <w:num w:numId="39">
    <w:abstractNumId w:val="50"/>
  </w:num>
  <w:num w:numId="40">
    <w:abstractNumId w:val="51"/>
  </w:num>
  <w:num w:numId="41">
    <w:abstractNumId w:val="38"/>
  </w:num>
  <w:num w:numId="42">
    <w:abstractNumId w:val="49"/>
  </w:num>
  <w:num w:numId="43">
    <w:abstractNumId w:val="11"/>
  </w:num>
  <w:num w:numId="44">
    <w:abstractNumId w:val="37"/>
  </w:num>
  <w:num w:numId="45">
    <w:abstractNumId w:val="40"/>
  </w:num>
  <w:num w:numId="46">
    <w:abstractNumId w:val="1"/>
  </w:num>
  <w:num w:numId="47">
    <w:abstractNumId w:val="22"/>
  </w:num>
  <w:num w:numId="48">
    <w:abstractNumId w:val="31"/>
  </w:num>
  <w:num w:numId="49">
    <w:abstractNumId w:val="29"/>
  </w:num>
  <w:num w:numId="50">
    <w:abstractNumId w:val="18"/>
  </w:num>
  <w:num w:numId="51">
    <w:abstractNumId w:val="17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3D"/>
    <w:rsid w:val="000220D5"/>
    <w:rsid w:val="00022FF3"/>
    <w:rsid w:val="00031F10"/>
    <w:rsid w:val="000518B9"/>
    <w:rsid w:val="000534A0"/>
    <w:rsid w:val="00071513"/>
    <w:rsid w:val="00091F2E"/>
    <w:rsid w:val="00094D5C"/>
    <w:rsid w:val="000A1993"/>
    <w:rsid w:val="000B1760"/>
    <w:rsid w:val="000B5F16"/>
    <w:rsid w:val="001310F6"/>
    <w:rsid w:val="00144A15"/>
    <w:rsid w:val="0015133F"/>
    <w:rsid w:val="00172168"/>
    <w:rsid w:val="0018056A"/>
    <w:rsid w:val="00191CAC"/>
    <w:rsid w:val="001945EF"/>
    <w:rsid w:val="00195859"/>
    <w:rsid w:val="001D21C3"/>
    <w:rsid w:val="001E75CD"/>
    <w:rsid w:val="0020373E"/>
    <w:rsid w:val="00235602"/>
    <w:rsid w:val="00256BA7"/>
    <w:rsid w:val="00265582"/>
    <w:rsid w:val="002A35A4"/>
    <w:rsid w:val="002A6CB4"/>
    <w:rsid w:val="002C2A3D"/>
    <w:rsid w:val="002D402C"/>
    <w:rsid w:val="0031389B"/>
    <w:rsid w:val="00363B26"/>
    <w:rsid w:val="00395CFE"/>
    <w:rsid w:val="003C03DB"/>
    <w:rsid w:val="00403693"/>
    <w:rsid w:val="0044037E"/>
    <w:rsid w:val="00443BA6"/>
    <w:rsid w:val="004449C3"/>
    <w:rsid w:val="00494FC5"/>
    <w:rsid w:val="004A6B1A"/>
    <w:rsid w:val="004D1C79"/>
    <w:rsid w:val="004F2B18"/>
    <w:rsid w:val="00500687"/>
    <w:rsid w:val="00502416"/>
    <w:rsid w:val="00510AF7"/>
    <w:rsid w:val="0055311E"/>
    <w:rsid w:val="00557F7B"/>
    <w:rsid w:val="0061115F"/>
    <w:rsid w:val="00643B7E"/>
    <w:rsid w:val="00655D5F"/>
    <w:rsid w:val="0065662B"/>
    <w:rsid w:val="0067569C"/>
    <w:rsid w:val="00680CD8"/>
    <w:rsid w:val="006D44A8"/>
    <w:rsid w:val="006E58CC"/>
    <w:rsid w:val="00713C8E"/>
    <w:rsid w:val="00747FA7"/>
    <w:rsid w:val="00761C13"/>
    <w:rsid w:val="007751F3"/>
    <w:rsid w:val="007B3E77"/>
    <w:rsid w:val="007C2E77"/>
    <w:rsid w:val="007D564C"/>
    <w:rsid w:val="00831658"/>
    <w:rsid w:val="008354F0"/>
    <w:rsid w:val="0084412C"/>
    <w:rsid w:val="0084706D"/>
    <w:rsid w:val="00847246"/>
    <w:rsid w:val="00847AB0"/>
    <w:rsid w:val="00880AB9"/>
    <w:rsid w:val="00891ACA"/>
    <w:rsid w:val="00913A7B"/>
    <w:rsid w:val="00974B73"/>
    <w:rsid w:val="009758EF"/>
    <w:rsid w:val="00976081"/>
    <w:rsid w:val="00977540"/>
    <w:rsid w:val="009A719A"/>
    <w:rsid w:val="009C3E46"/>
    <w:rsid w:val="009E7805"/>
    <w:rsid w:val="00A12A9E"/>
    <w:rsid w:val="00A15396"/>
    <w:rsid w:val="00A3613F"/>
    <w:rsid w:val="00A41481"/>
    <w:rsid w:val="00A45CDF"/>
    <w:rsid w:val="00A54A55"/>
    <w:rsid w:val="00A94E0B"/>
    <w:rsid w:val="00AA391E"/>
    <w:rsid w:val="00AA57F4"/>
    <w:rsid w:val="00B110B9"/>
    <w:rsid w:val="00B25717"/>
    <w:rsid w:val="00BA26AF"/>
    <w:rsid w:val="00BB0AEE"/>
    <w:rsid w:val="00BC6926"/>
    <w:rsid w:val="00BD23E6"/>
    <w:rsid w:val="00C04DBD"/>
    <w:rsid w:val="00C063A0"/>
    <w:rsid w:val="00C22CDB"/>
    <w:rsid w:val="00C257BE"/>
    <w:rsid w:val="00C2765B"/>
    <w:rsid w:val="00C43832"/>
    <w:rsid w:val="00C86C3A"/>
    <w:rsid w:val="00CB443A"/>
    <w:rsid w:val="00CC269F"/>
    <w:rsid w:val="00D10252"/>
    <w:rsid w:val="00D22047"/>
    <w:rsid w:val="00D4642A"/>
    <w:rsid w:val="00D6030C"/>
    <w:rsid w:val="00D73975"/>
    <w:rsid w:val="00D835D0"/>
    <w:rsid w:val="00DB3A90"/>
    <w:rsid w:val="00DD35DF"/>
    <w:rsid w:val="00E142B7"/>
    <w:rsid w:val="00E3151B"/>
    <w:rsid w:val="00E37B06"/>
    <w:rsid w:val="00E664B5"/>
    <w:rsid w:val="00E70C39"/>
    <w:rsid w:val="00E73BC6"/>
    <w:rsid w:val="00EA49EB"/>
    <w:rsid w:val="00EC5E11"/>
    <w:rsid w:val="00ED458B"/>
    <w:rsid w:val="00EE0971"/>
    <w:rsid w:val="00F168C8"/>
    <w:rsid w:val="00F34377"/>
    <w:rsid w:val="00F623D7"/>
    <w:rsid w:val="00F852B1"/>
    <w:rsid w:val="00F93C75"/>
    <w:rsid w:val="00FD1774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005CF-8E13-4EBB-B639-A29B384F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E75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F3"/>
    <w:pPr>
      <w:ind w:left="720"/>
      <w:contextualSpacing/>
    </w:pPr>
  </w:style>
  <w:style w:type="paragraph" w:customStyle="1" w:styleId="formattext">
    <w:name w:val="formattext"/>
    <w:basedOn w:val="a"/>
    <w:rsid w:val="004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E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8CC"/>
    <w:rPr>
      <w:b/>
      <w:bCs/>
    </w:rPr>
  </w:style>
  <w:style w:type="paragraph" w:styleId="a6">
    <w:name w:val="header"/>
    <w:basedOn w:val="a"/>
    <w:link w:val="a7"/>
    <w:uiPriority w:val="99"/>
    <w:unhideWhenUsed/>
    <w:rsid w:val="001E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5CD"/>
  </w:style>
  <w:style w:type="paragraph" w:styleId="a8">
    <w:name w:val="footer"/>
    <w:basedOn w:val="a"/>
    <w:link w:val="a9"/>
    <w:uiPriority w:val="99"/>
    <w:unhideWhenUsed/>
    <w:rsid w:val="001E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5CD"/>
  </w:style>
  <w:style w:type="character" w:customStyle="1" w:styleId="50">
    <w:name w:val="Заголовок 5 Знак"/>
    <w:basedOn w:val="a0"/>
    <w:link w:val="5"/>
    <w:uiPriority w:val="9"/>
    <w:rsid w:val="001E7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D1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777C-8D4B-4EBF-BFBE-14FED84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131</cp:revision>
  <dcterms:created xsi:type="dcterms:W3CDTF">2021-05-31T07:15:00Z</dcterms:created>
  <dcterms:modified xsi:type="dcterms:W3CDTF">2021-11-01T09:07:00Z</dcterms:modified>
</cp:coreProperties>
</file>